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869" w:type="dxa"/>
        <w:tblInd w:w="108" w:type="dxa"/>
        <w:tblLook w:val="01E0" w:firstRow="1" w:lastRow="1" w:firstColumn="1" w:lastColumn="1" w:noHBand="0" w:noVBand="0"/>
      </w:tblPr>
      <w:tblGrid>
        <w:gridCol w:w="3805"/>
        <w:gridCol w:w="10064"/>
      </w:tblGrid>
      <w:tr w:rsidR="002018CB" w:rsidRPr="001D6BA8" w14:paraId="1CFE871B" w14:textId="77777777" w:rsidTr="001D6BA8">
        <w:trPr>
          <w:trHeight w:val="1154"/>
        </w:trPr>
        <w:tc>
          <w:tcPr>
            <w:tcW w:w="3805" w:type="dxa"/>
          </w:tcPr>
          <w:p w14:paraId="1F5A65C2" w14:textId="5A872118" w:rsidR="002018CB" w:rsidRPr="001D6BA8" w:rsidRDefault="004F5E77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</w:pPr>
            <w:r w:rsidRPr="004F5E77"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  <w:t xml:space="preserve">TIỂU </w:t>
            </w:r>
            <w:r w:rsidRPr="004F5E77">
              <w:rPr>
                <w:rFonts w:ascii="Times New Roman" w:eastAsia="Times New Roman" w:hAnsi="Times New Roman" w:hint="eastAsia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  <w:t>Đ</w:t>
            </w:r>
            <w:r w:rsidRPr="004F5E77"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  <w:t>O</w:t>
            </w:r>
            <w:r w:rsidRPr="004F5E77">
              <w:rPr>
                <w:rFonts w:ascii="Times New Roman" w:eastAsia="Times New Roman" w:hAnsi="Times New Roman" w:hint="eastAsia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  <w:t>À</w:t>
            </w:r>
            <w:r w:rsidRPr="004F5E77"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  <w:t>N 18</w:t>
            </w:r>
          </w:p>
          <w:p w14:paraId="69FE8ACE" w14:textId="537A69B3" w:rsidR="002018CB" w:rsidRPr="001D6BA8" w:rsidRDefault="002018CB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91CF01" wp14:editId="64F88EFB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04820</wp:posOffset>
                      </wp:positionV>
                      <wp:extent cx="451178" cy="0"/>
                      <wp:effectExtent l="0" t="0" r="2540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1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FB8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1.4pt;margin-top:16.15pt;width:35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64twEAAFUDAAAOAAAAZHJzL2Uyb0RvYy54bWysU01v2zAMvQ/YfxB0XxwHyz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"/>
                  </w:pict>
                </mc:Fallback>
              </mc:AlternateContent>
            </w:r>
            <w:r w:rsidR="004F5E77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ĐẠI ĐỘI 1</w:t>
            </w:r>
          </w:p>
        </w:tc>
        <w:tc>
          <w:tcPr>
            <w:tcW w:w="10064" w:type="dxa"/>
          </w:tcPr>
          <w:p w14:paraId="651FFE0A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CỘNG HÒA XÃ HỘI CHỦ NGHĨA VIỆT NAM</w:t>
            </w:r>
          </w:p>
          <w:p w14:paraId="1761B37B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Độc lập - Tự do - Hạnh phúc</w:t>
            </w:r>
          </w:p>
          <w:p w14:paraId="1A2F341A" w14:textId="34FE6B6F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6F5460" wp14:editId="12602F36">
                      <wp:simplePos x="0" y="0"/>
                      <wp:positionH relativeFrom="column">
                        <wp:posOffset>2297145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A10CB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pt,1.6pt" to="339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"/>
                  </w:pict>
                </mc:Fallback>
              </mc:AlternateContent>
            </w:r>
          </w:p>
          <w:p w14:paraId="1FEE88B0" w14:textId="3D4F1872" w:rsidR="002018CB" w:rsidRPr="001D6BA8" w:rsidRDefault="002018CB" w:rsidP="003C39BE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Bắc Giang, ngày </w:t>
            </w:r>
            <w:r w:rsidR="00810AFD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 </w:t>
            </w: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tháng </w:t>
            </w:r>
            <w:r w:rsidR="003C39BE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0</w:t>
            </w:r>
            <w:r w:rsidR="004F5E77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3</w:t>
            </w: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năm 202</w:t>
            </w:r>
            <w:r w:rsidR="00F32C0F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4</w:t>
            </w:r>
          </w:p>
        </w:tc>
      </w:tr>
    </w:tbl>
    <w:p w14:paraId="665388DB" w14:textId="77777777" w:rsidR="001D6BA8" w:rsidRDefault="001D6BA8" w:rsidP="002018CB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</w:pPr>
    </w:p>
    <w:p w14:paraId="0645A9DE" w14:textId="77777777" w:rsidR="002018CB" w:rsidRPr="002018CB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b w:val="0"/>
          <w:kern w:val="0"/>
          <w:sz w:val="32"/>
          <w:szCs w:val="32"/>
          <w:lang w:val="en-US"/>
          <w14:ligatures w14:val="none"/>
        </w:rPr>
      </w:pPr>
      <w:r w:rsidRPr="002018CB"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  <w:t>DANH SÁCH</w:t>
      </w:r>
    </w:p>
    <w:p w14:paraId="710A6076" w14:textId="4494BD37" w:rsidR="002018CB" w:rsidRPr="001D6BA8" w:rsidRDefault="001D6BA8" w:rsidP="001D6BA8">
      <w:pPr>
        <w:spacing w:after="0" w:line="240" w:lineRule="auto"/>
        <w:jc w:val="center"/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</w:pPr>
      <w:r w:rsidRPr="007F36FE">
        <w:rPr>
          <w:rFonts w:asciiTheme="majorHAnsi" w:hAnsiTheme="majorHAnsi" w:cstheme="majorHAnsi"/>
          <w:b w:val="0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DD554" wp14:editId="12D09CA1">
                <wp:simplePos x="0" y="0"/>
                <wp:positionH relativeFrom="margin">
                  <wp:posOffset>3648425</wp:posOffset>
                </wp:positionH>
                <wp:positionV relativeFrom="paragraph">
                  <wp:posOffset>229870</wp:posOffset>
                </wp:positionV>
                <wp:extent cx="17653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DC44F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3pt,18.1pt" to="426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sPmQEAAIgDAAAOAAAAZHJzL2Uyb0RvYy54bWysU02P0zAQvSPxHyzfadJFLC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Quân nhân tham gia trực chiến</w:t>
      </w:r>
      <w:r w:rsidR="00E0706E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2A39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tháng </w:t>
      </w:r>
      <w:r w:rsidR="004F5E77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04 của Đại đội 1</w:t>
      </w:r>
      <w:r w:rsidR="002018CB"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2370"/>
        <w:gridCol w:w="1148"/>
        <w:gridCol w:w="1062"/>
        <w:gridCol w:w="839"/>
        <w:gridCol w:w="4107"/>
        <w:gridCol w:w="2112"/>
        <w:gridCol w:w="2067"/>
      </w:tblGrid>
      <w:tr w:rsidR="00E0289C" w:rsidRPr="005A3BF4" w14:paraId="62A57FBA" w14:textId="3D555548" w:rsidTr="00E0289C">
        <w:trPr>
          <w:trHeight w:val="389"/>
          <w:tblHeader/>
        </w:trPr>
        <w:tc>
          <w:tcPr>
            <w:tcW w:w="797" w:type="dxa"/>
            <w:vAlign w:val="center"/>
          </w:tcPr>
          <w:p w14:paraId="45AA1153" w14:textId="59C01665" w:rsidR="00E0289C" w:rsidRPr="005A3BF4" w:rsidRDefault="00E0289C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STT</w:t>
            </w:r>
          </w:p>
        </w:tc>
        <w:tc>
          <w:tcPr>
            <w:tcW w:w="2370" w:type="dxa"/>
            <w:vAlign w:val="center"/>
          </w:tcPr>
          <w:p w14:paraId="28678827" w14:textId="50A834BE" w:rsidR="00E0289C" w:rsidRPr="005A3BF4" w:rsidRDefault="00E0289C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Họ và tên</w:t>
            </w:r>
          </w:p>
        </w:tc>
        <w:tc>
          <w:tcPr>
            <w:tcW w:w="1148" w:type="dxa"/>
            <w:vAlign w:val="center"/>
          </w:tcPr>
          <w:p w14:paraId="26DF0255" w14:textId="7DC2AE2A" w:rsidR="00E0289C" w:rsidRPr="005A3BF4" w:rsidRDefault="00E0289C" w:rsidP="00E811E7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Cấp bậc</w:t>
            </w:r>
          </w:p>
        </w:tc>
        <w:tc>
          <w:tcPr>
            <w:tcW w:w="1062" w:type="dxa"/>
            <w:vAlign w:val="center"/>
          </w:tcPr>
          <w:p w14:paraId="54693944" w14:textId="59C8C0C1" w:rsidR="00E0289C" w:rsidRPr="005A3BF4" w:rsidRDefault="00E0289C" w:rsidP="00E811E7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Chức vụ</w:t>
            </w:r>
          </w:p>
        </w:tc>
        <w:tc>
          <w:tcPr>
            <w:tcW w:w="839" w:type="dxa"/>
            <w:vAlign w:val="center"/>
          </w:tcPr>
          <w:p w14:paraId="63C6BCFE" w14:textId="3E094F1E" w:rsidR="00E0289C" w:rsidRPr="005A3BF4" w:rsidRDefault="00E0289C" w:rsidP="00817343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Đơn vị</w:t>
            </w:r>
          </w:p>
        </w:tc>
        <w:tc>
          <w:tcPr>
            <w:tcW w:w="4107" w:type="dxa"/>
            <w:vAlign w:val="center"/>
          </w:tcPr>
          <w:p w14:paraId="5A4D4D90" w14:textId="482ABE7C" w:rsidR="00E0289C" w:rsidRPr="00D94A52" w:rsidRDefault="00E0289C" w:rsidP="00E33306">
            <w:pPr>
              <w:jc w:val="center"/>
              <w:rPr>
                <w:rFonts w:ascii="Times New Roman" w:hAnsi="Times New Roman"/>
                <w:bCs/>
                <w:caps/>
                <w:szCs w:val="28"/>
                <w:lang w:val="en-US"/>
              </w:rPr>
            </w:pPr>
            <w:r w:rsidRPr="00D94A52">
              <w:rPr>
                <w:rFonts w:ascii="Times New Roman" w:hAnsi="Times New Roman"/>
                <w:bCs/>
                <w:caps/>
                <w:szCs w:val="28"/>
                <w:lang w:val="en-US"/>
              </w:rPr>
              <w:t>QUÊ QUÁN</w:t>
            </w:r>
          </w:p>
        </w:tc>
        <w:tc>
          <w:tcPr>
            <w:tcW w:w="2112" w:type="dxa"/>
            <w:vAlign w:val="center"/>
          </w:tcPr>
          <w:p w14:paraId="7BF661CB" w14:textId="77777777" w:rsidR="00E0289C" w:rsidRDefault="00E0289C" w:rsidP="00E0289C">
            <w:pPr>
              <w:jc w:val="center"/>
              <w:rPr>
                <w:rFonts w:ascii="Times New Roman" w:hAnsi="Times New Roman"/>
                <w:bCs/>
                <w:cap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aps/>
                <w:szCs w:val="28"/>
                <w:lang w:val="en-US"/>
              </w:rPr>
              <w:t>Họ TÊN BỐ</w:t>
            </w:r>
          </w:p>
          <w:p w14:paraId="54505737" w14:textId="6BAA1377" w:rsidR="00E0289C" w:rsidRPr="005A3BF4" w:rsidRDefault="00E0289C" w:rsidP="00E0289C">
            <w:pPr>
              <w:jc w:val="center"/>
              <w:rPr>
                <w:rFonts w:ascii="Times New Roman" w:hAnsi="Times New Roman"/>
                <w:bCs/>
                <w:caps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aps/>
                <w:szCs w:val="28"/>
                <w:lang w:val="en-US"/>
              </w:rPr>
              <w:t>HỌ TÊN MẸ</w:t>
            </w:r>
          </w:p>
        </w:tc>
        <w:tc>
          <w:tcPr>
            <w:tcW w:w="2067" w:type="dxa"/>
            <w:vAlign w:val="center"/>
          </w:tcPr>
          <w:p w14:paraId="0DB57B68" w14:textId="71A7FAE0" w:rsidR="00E0289C" w:rsidRPr="005A3BF4" w:rsidRDefault="00E0289C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Ghi chú</w:t>
            </w:r>
          </w:p>
        </w:tc>
      </w:tr>
      <w:tr w:rsidR="00E0289C" w:rsidRPr="005A3BF4" w14:paraId="6CFAC528" w14:textId="1D5932C2" w:rsidTr="00E0289C">
        <w:trPr>
          <w:cantSplit/>
          <w:trHeight w:val="454"/>
        </w:trPr>
        <w:tc>
          <w:tcPr>
            <w:tcW w:w="797" w:type="dxa"/>
            <w:vAlign w:val="center"/>
          </w:tcPr>
          <w:p w14:paraId="00FE2C4A" w14:textId="27768BDF" w:rsidR="00E0289C" w:rsidRPr="00E0289C" w:rsidRDefault="00E0289C" w:rsidP="004F5E7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370" w:type="dxa"/>
            <w:vAlign w:val="center"/>
          </w:tcPr>
          <w:p w14:paraId="31F5D5A5" w14:textId="72254C0B" w:rsidR="00E0289C" w:rsidRPr="00E0289C" w:rsidRDefault="00E0289C" w:rsidP="00E33306">
            <w:pPr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Mai Quang Dưỡng</w:t>
            </w:r>
          </w:p>
        </w:tc>
        <w:tc>
          <w:tcPr>
            <w:tcW w:w="1148" w:type="dxa"/>
            <w:vAlign w:val="center"/>
          </w:tcPr>
          <w:p w14:paraId="3F11EEB6" w14:textId="1CA79D0C" w:rsidR="00E0289C" w:rsidRPr="00E0289C" w:rsidRDefault="00E0289C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3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/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 xml:space="preserve"> 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-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 xml:space="preserve"> 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SQ</w:t>
            </w:r>
          </w:p>
        </w:tc>
        <w:tc>
          <w:tcPr>
            <w:tcW w:w="1062" w:type="dxa"/>
            <w:vAlign w:val="center"/>
          </w:tcPr>
          <w:p w14:paraId="2DFFA44E" w14:textId="18C30D4C" w:rsidR="00E0289C" w:rsidRPr="00E0289C" w:rsidRDefault="00E0289C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c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tv/c</w:t>
            </w:r>
          </w:p>
        </w:tc>
        <w:tc>
          <w:tcPr>
            <w:tcW w:w="839" w:type="dxa"/>
            <w:vAlign w:val="center"/>
          </w:tcPr>
          <w:p w14:paraId="434F20F3" w14:textId="0DE1E36C" w:rsidR="00E0289C" w:rsidRPr="00E0289C" w:rsidRDefault="00E0289C" w:rsidP="00817343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c1</w:t>
            </w:r>
          </w:p>
        </w:tc>
        <w:tc>
          <w:tcPr>
            <w:tcW w:w="4107" w:type="dxa"/>
            <w:vAlign w:val="center"/>
          </w:tcPr>
          <w:p w14:paraId="4DAFD13C" w14:textId="6F0877DB" w:rsidR="00E0289C" w:rsidRPr="00E0289C" w:rsidRDefault="00E0289C" w:rsidP="00E33306">
            <w:p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E0289C">
              <w:rPr>
                <w:rFonts w:asciiTheme="majorHAnsi" w:hAnsiTheme="majorHAnsi" w:cstheme="majorHAnsi"/>
                <w:b w:val="0"/>
                <w:sz w:val="26"/>
                <w:szCs w:val="26"/>
              </w:rPr>
              <w:t>TP Hải Dương, Hải Dương</w:t>
            </w:r>
          </w:p>
        </w:tc>
        <w:tc>
          <w:tcPr>
            <w:tcW w:w="2112" w:type="dxa"/>
            <w:vAlign w:val="center"/>
          </w:tcPr>
          <w:p w14:paraId="7E867FDB" w14:textId="77777777" w:rsidR="00E0289C" w:rsidRPr="00E0289C" w:rsidRDefault="00E0289C" w:rsidP="00E0289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7" w:type="dxa"/>
            <w:vAlign w:val="center"/>
          </w:tcPr>
          <w:p w14:paraId="01FD0995" w14:textId="292EABEE" w:rsidR="00E0289C" w:rsidRPr="00E0289C" w:rsidRDefault="00E0289C" w:rsidP="00E333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289C" w:rsidRPr="005A3BF4" w14:paraId="0AD47CC6" w14:textId="242DA2AB" w:rsidTr="00E0289C">
        <w:trPr>
          <w:cantSplit/>
          <w:trHeight w:val="454"/>
        </w:trPr>
        <w:tc>
          <w:tcPr>
            <w:tcW w:w="797" w:type="dxa"/>
            <w:vAlign w:val="center"/>
          </w:tcPr>
          <w:p w14:paraId="0C4F014F" w14:textId="0ECEF37C" w:rsidR="00E0289C" w:rsidRPr="00E0289C" w:rsidRDefault="00E0289C" w:rsidP="004F5E7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2370" w:type="dxa"/>
            <w:vAlign w:val="center"/>
          </w:tcPr>
          <w:p w14:paraId="4DF1EBE5" w14:textId="2D48CBBE" w:rsidR="00E0289C" w:rsidRPr="00E0289C" w:rsidRDefault="00E0289C" w:rsidP="00E33306">
            <w:pPr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 xml:space="preserve">Đoàn Đức </w:t>
            </w:r>
            <w:proofErr w:type="gramStart"/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An</w:t>
            </w:r>
            <w:proofErr w:type="gramEnd"/>
          </w:p>
        </w:tc>
        <w:tc>
          <w:tcPr>
            <w:tcW w:w="1148" w:type="dxa"/>
            <w:vAlign w:val="center"/>
          </w:tcPr>
          <w:p w14:paraId="54F392DF" w14:textId="54126660" w:rsidR="00E0289C" w:rsidRPr="00E0289C" w:rsidRDefault="00E0289C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1/ - SQ</w:t>
            </w:r>
          </w:p>
        </w:tc>
        <w:tc>
          <w:tcPr>
            <w:tcW w:w="1062" w:type="dxa"/>
            <w:vAlign w:val="center"/>
          </w:tcPr>
          <w:p w14:paraId="1F565752" w14:textId="0BE800A8" w:rsidR="00E0289C" w:rsidRPr="00E0289C" w:rsidRDefault="00E0289C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bt</w:t>
            </w:r>
          </w:p>
        </w:tc>
        <w:tc>
          <w:tcPr>
            <w:tcW w:w="839" w:type="dxa"/>
            <w:vAlign w:val="center"/>
          </w:tcPr>
          <w:p w14:paraId="4E60A441" w14:textId="282A6126" w:rsidR="00E0289C" w:rsidRPr="00E0289C" w:rsidRDefault="00E0289C" w:rsidP="00817343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c1</w:t>
            </w:r>
          </w:p>
        </w:tc>
        <w:tc>
          <w:tcPr>
            <w:tcW w:w="4107" w:type="dxa"/>
            <w:vAlign w:val="center"/>
          </w:tcPr>
          <w:p w14:paraId="6C8A25AE" w14:textId="3720D8F5" w:rsidR="00E0289C" w:rsidRPr="00E0289C" w:rsidRDefault="00E0289C" w:rsidP="00E33306">
            <w:p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Bãi Tranh, Như Xuân, Thanh Hóa</w:t>
            </w:r>
          </w:p>
        </w:tc>
        <w:tc>
          <w:tcPr>
            <w:tcW w:w="2112" w:type="dxa"/>
            <w:vAlign w:val="center"/>
          </w:tcPr>
          <w:p w14:paraId="2B73F720" w14:textId="77777777" w:rsidR="00E0289C" w:rsidRPr="00E0289C" w:rsidRDefault="00E0289C" w:rsidP="00E0289C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067" w:type="dxa"/>
            <w:vAlign w:val="center"/>
          </w:tcPr>
          <w:p w14:paraId="05C62E80" w14:textId="08E3EFD2" w:rsidR="00E0289C" w:rsidRPr="00E0289C" w:rsidRDefault="00E0289C" w:rsidP="00E3330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E0289C" w:rsidRPr="005A3BF4" w14:paraId="14119A1A" w14:textId="0B972BD4" w:rsidTr="00E0289C">
        <w:trPr>
          <w:cantSplit/>
          <w:trHeight w:val="454"/>
        </w:trPr>
        <w:tc>
          <w:tcPr>
            <w:tcW w:w="797" w:type="dxa"/>
            <w:vAlign w:val="center"/>
          </w:tcPr>
          <w:p w14:paraId="14C37573" w14:textId="4F264F77" w:rsidR="00E0289C" w:rsidRPr="00E0289C" w:rsidRDefault="00E0289C" w:rsidP="004F5E7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2370" w:type="dxa"/>
            <w:vAlign w:val="center"/>
          </w:tcPr>
          <w:p w14:paraId="297D7520" w14:textId="6D511F6C" w:rsidR="00E0289C" w:rsidRPr="00E0289C" w:rsidRDefault="00E0289C" w:rsidP="00E33306">
            <w:pPr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Hoàng Văn Hạnh</w:t>
            </w:r>
          </w:p>
        </w:tc>
        <w:tc>
          <w:tcPr>
            <w:tcW w:w="1148" w:type="dxa"/>
            <w:vAlign w:val="center"/>
          </w:tcPr>
          <w:p w14:paraId="4D0316E1" w14:textId="03B120CD" w:rsidR="00E0289C" w:rsidRPr="00E0289C" w:rsidRDefault="00E0289C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 xml:space="preserve">1// 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-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 xml:space="preserve"> 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CN</w:t>
            </w:r>
          </w:p>
        </w:tc>
        <w:tc>
          <w:tcPr>
            <w:tcW w:w="1062" w:type="dxa"/>
            <w:vAlign w:val="center"/>
          </w:tcPr>
          <w:p w14:paraId="0A918FCE" w14:textId="446B7586" w:rsidR="00E0289C" w:rsidRPr="00E0289C" w:rsidRDefault="00E0289C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ĐT 15W</w:t>
            </w:r>
          </w:p>
        </w:tc>
        <w:tc>
          <w:tcPr>
            <w:tcW w:w="839" w:type="dxa"/>
            <w:vAlign w:val="center"/>
          </w:tcPr>
          <w:p w14:paraId="0D46920E" w14:textId="7D81BD6D" w:rsidR="00E0289C" w:rsidRPr="00E0289C" w:rsidRDefault="00E0289C" w:rsidP="00817343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c1</w:t>
            </w:r>
          </w:p>
        </w:tc>
        <w:tc>
          <w:tcPr>
            <w:tcW w:w="4107" w:type="dxa"/>
            <w:vAlign w:val="center"/>
          </w:tcPr>
          <w:p w14:paraId="675DC9BF" w14:textId="12DBC80D" w:rsidR="00E0289C" w:rsidRPr="00E0289C" w:rsidRDefault="00E0289C" w:rsidP="00E33306">
            <w:p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TT Chũ, Lục Ngạn, Bắc Giang </w:t>
            </w:r>
          </w:p>
        </w:tc>
        <w:tc>
          <w:tcPr>
            <w:tcW w:w="2112" w:type="dxa"/>
            <w:vAlign w:val="center"/>
          </w:tcPr>
          <w:p w14:paraId="0F2C17EC" w14:textId="77777777" w:rsidR="00E0289C" w:rsidRPr="00E0289C" w:rsidRDefault="00E0289C" w:rsidP="00E0289C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067" w:type="dxa"/>
            <w:vAlign w:val="center"/>
          </w:tcPr>
          <w:p w14:paraId="41790DFA" w14:textId="1ADC4412" w:rsidR="00E0289C" w:rsidRPr="00E0289C" w:rsidRDefault="00E0289C" w:rsidP="00E3330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E0289C" w:rsidRPr="005A3BF4" w14:paraId="302BCE95" w14:textId="72A2EB67" w:rsidTr="00E0289C">
        <w:trPr>
          <w:cantSplit/>
          <w:trHeight w:val="454"/>
        </w:trPr>
        <w:tc>
          <w:tcPr>
            <w:tcW w:w="797" w:type="dxa"/>
            <w:vAlign w:val="center"/>
          </w:tcPr>
          <w:p w14:paraId="025198A3" w14:textId="0BC36FC9" w:rsidR="00E0289C" w:rsidRPr="00E0289C" w:rsidRDefault="00E0289C" w:rsidP="004F5E7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2370" w:type="dxa"/>
            <w:vAlign w:val="center"/>
          </w:tcPr>
          <w:p w14:paraId="0F5959BE" w14:textId="737CF9AB" w:rsidR="00E0289C" w:rsidRPr="00E0289C" w:rsidRDefault="00E0289C" w:rsidP="00E33306">
            <w:pPr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Nguyễn Văn Hòa</w:t>
            </w:r>
          </w:p>
        </w:tc>
        <w:tc>
          <w:tcPr>
            <w:tcW w:w="1148" w:type="dxa"/>
            <w:vAlign w:val="center"/>
          </w:tcPr>
          <w:p w14:paraId="71D48E29" w14:textId="3228331E" w:rsidR="00E0289C" w:rsidRPr="00E0289C" w:rsidRDefault="00E0289C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4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/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 xml:space="preserve"> 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-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 xml:space="preserve"> 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CN</w:t>
            </w:r>
          </w:p>
        </w:tc>
        <w:tc>
          <w:tcPr>
            <w:tcW w:w="1062" w:type="dxa"/>
            <w:vAlign w:val="center"/>
          </w:tcPr>
          <w:p w14:paraId="025EBE53" w14:textId="68E1E4D6" w:rsidR="00E0289C" w:rsidRPr="00E0289C" w:rsidRDefault="00E0289C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ĐT 15W</w:t>
            </w:r>
          </w:p>
        </w:tc>
        <w:tc>
          <w:tcPr>
            <w:tcW w:w="839" w:type="dxa"/>
            <w:vAlign w:val="center"/>
          </w:tcPr>
          <w:p w14:paraId="07B81A59" w14:textId="60CD03C3" w:rsidR="00E0289C" w:rsidRPr="00E0289C" w:rsidRDefault="00E0289C" w:rsidP="00817343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c1</w:t>
            </w:r>
          </w:p>
        </w:tc>
        <w:tc>
          <w:tcPr>
            <w:tcW w:w="4107" w:type="dxa"/>
            <w:vAlign w:val="center"/>
          </w:tcPr>
          <w:p w14:paraId="3CD7718C" w14:textId="0BE14630" w:rsidR="00E0289C" w:rsidRPr="00E0289C" w:rsidRDefault="00E0289C" w:rsidP="00E33306">
            <w:p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sz w:val="26"/>
                <w:szCs w:val="26"/>
              </w:rPr>
              <w:t>Cộng Hoà, Nam Sách, Hải Dương</w:t>
            </w:r>
          </w:p>
        </w:tc>
        <w:tc>
          <w:tcPr>
            <w:tcW w:w="2112" w:type="dxa"/>
            <w:vAlign w:val="center"/>
          </w:tcPr>
          <w:p w14:paraId="3BF25914" w14:textId="77777777" w:rsidR="00E0289C" w:rsidRPr="00E0289C" w:rsidRDefault="00E0289C" w:rsidP="00E0289C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067" w:type="dxa"/>
            <w:vAlign w:val="center"/>
          </w:tcPr>
          <w:p w14:paraId="6F2DC9D3" w14:textId="299E60BF" w:rsidR="00E0289C" w:rsidRPr="00E0289C" w:rsidRDefault="00E0289C" w:rsidP="00E3330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E0289C" w:rsidRPr="005A3BF4" w14:paraId="3088F107" w14:textId="2AB0FEAA" w:rsidTr="00E0289C">
        <w:trPr>
          <w:cantSplit/>
          <w:trHeight w:val="454"/>
        </w:trPr>
        <w:tc>
          <w:tcPr>
            <w:tcW w:w="797" w:type="dxa"/>
            <w:vAlign w:val="center"/>
          </w:tcPr>
          <w:p w14:paraId="1BA106AB" w14:textId="63A4268B" w:rsidR="00E0289C" w:rsidRPr="00E0289C" w:rsidRDefault="00E0289C" w:rsidP="004F5E7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2370" w:type="dxa"/>
            <w:vAlign w:val="center"/>
          </w:tcPr>
          <w:p w14:paraId="0B898E1D" w14:textId="0453755F" w:rsidR="00E0289C" w:rsidRPr="00E0289C" w:rsidRDefault="00E0289C" w:rsidP="00E33306">
            <w:pPr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Ngô Văn Thuấn</w:t>
            </w:r>
          </w:p>
        </w:tc>
        <w:tc>
          <w:tcPr>
            <w:tcW w:w="1148" w:type="dxa"/>
            <w:vAlign w:val="center"/>
          </w:tcPr>
          <w:p w14:paraId="371DA6A8" w14:textId="0B909C3B" w:rsidR="00E0289C" w:rsidRPr="00E0289C" w:rsidRDefault="00E0289C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w w:val="90"/>
                <w:sz w:val="26"/>
                <w:szCs w:val="26"/>
                <w:lang w:val="en-US"/>
              </w:rPr>
              <w:t>3</w:t>
            </w:r>
            <w:r w:rsidRPr="00E0289C">
              <w:rPr>
                <w:rFonts w:asciiTheme="majorHAnsi" w:hAnsiTheme="majorHAnsi" w:cstheme="majorHAnsi"/>
                <w:b w:val="0"/>
                <w:bCs/>
                <w:w w:val="90"/>
                <w:sz w:val="26"/>
                <w:szCs w:val="26"/>
              </w:rPr>
              <w:t>/</w:t>
            </w:r>
            <w:r w:rsidRPr="00E0289C">
              <w:rPr>
                <w:rFonts w:asciiTheme="majorHAnsi" w:hAnsiTheme="majorHAnsi" w:cstheme="majorHAnsi"/>
                <w:b w:val="0"/>
                <w:bCs/>
                <w:w w:val="90"/>
                <w:sz w:val="26"/>
                <w:szCs w:val="26"/>
                <w:lang w:val="en-US"/>
              </w:rPr>
              <w:t xml:space="preserve"> </w:t>
            </w:r>
            <w:r w:rsidRPr="00E0289C">
              <w:rPr>
                <w:rFonts w:asciiTheme="majorHAnsi" w:hAnsiTheme="majorHAnsi" w:cstheme="majorHAnsi"/>
                <w:b w:val="0"/>
                <w:bCs/>
                <w:w w:val="90"/>
                <w:sz w:val="26"/>
                <w:szCs w:val="26"/>
              </w:rPr>
              <w:t>-</w:t>
            </w:r>
            <w:r w:rsidRPr="00E0289C">
              <w:rPr>
                <w:rFonts w:asciiTheme="majorHAnsi" w:hAnsiTheme="majorHAnsi" w:cstheme="majorHAnsi"/>
                <w:b w:val="0"/>
                <w:bCs/>
                <w:w w:val="90"/>
                <w:sz w:val="26"/>
                <w:szCs w:val="26"/>
                <w:lang w:val="en-US"/>
              </w:rPr>
              <w:t xml:space="preserve"> </w:t>
            </w:r>
            <w:r w:rsidRPr="00E0289C">
              <w:rPr>
                <w:rFonts w:asciiTheme="majorHAnsi" w:hAnsiTheme="majorHAnsi" w:cstheme="majorHAnsi"/>
                <w:b w:val="0"/>
                <w:bCs/>
                <w:w w:val="90"/>
                <w:sz w:val="26"/>
                <w:szCs w:val="26"/>
              </w:rPr>
              <w:t>CN</w:t>
            </w:r>
          </w:p>
        </w:tc>
        <w:tc>
          <w:tcPr>
            <w:tcW w:w="1062" w:type="dxa"/>
            <w:vAlign w:val="center"/>
          </w:tcPr>
          <w:p w14:paraId="078F56BF" w14:textId="42D8DA83" w:rsidR="00E0289C" w:rsidRPr="00E0289C" w:rsidRDefault="00E0289C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NVBV</w:t>
            </w:r>
          </w:p>
        </w:tc>
        <w:tc>
          <w:tcPr>
            <w:tcW w:w="839" w:type="dxa"/>
            <w:vAlign w:val="center"/>
          </w:tcPr>
          <w:p w14:paraId="20FF9D74" w14:textId="5FF2073B" w:rsidR="00E0289C" w:rsidRPr="00E0289C" w:rsidRDefault="00E0289C" w:rsidP="00817343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c1</w:t>
            </w:r>
          </w:p>
        </w:tc>
        <w:tc>
          <w:tcPr>
            <w:tcW w:w="4107" w:type="dxa"/>
            <w:vAlign w:val="center"/>
          </w:tcPr>
          <w:p w14:paraId="09482A3C" w14:textId="1FC94D09" w:rsidR="00E0289C" w:rsidRPr="00E0289C" w:rsidRDefault="00E0289C" w:rsidP="00E33306">
            <w:p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sz w:val="26"/>
                <w:szCs w:val="26"/>
              </w:rPr>
              <w:t>Quang Thành, Kinh Môn, H</w:t>
            </w:r>
            <w: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.</w:t>
            </w:r>
            <w:r w:rsidRPr="00E0289C">
              <w:rPr>
                <w:rFonts w:asciiTheme="majorHAnsi" w:hAnsiTheme="majorHAnsi" w:cstheme="majorHAnsi"/>
                <w:b w:val="0"/>
                <w:sz w:val="26"/>
                <w:szCs w:val="26"/>
              </w:rPr>
              <w:t>Dương</w:t>
            </w:r>
          </w:p>
        </w:tc>
        <w:tc>
          <w:tcPr>
            <w:tcW w:w="2112" w:type="dxa"/>
            <w:vAlign w:val="center"/>
          </w:tcPr>
          <w:p w14:paraId="2AB599A2" w14:textId="77777777" w:rsidR="00E0289C" w:rsidRPr="00E0289C" w:rsidRDefault="00E0289C" w:rsidP="00E0289C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067" w:type="dxa"/>
            <w:vAlign w:val="center"/>
          </w:tcPr>
          <w:p w14:paraId="632695A0" w14:textId="5B501800" w:rsidR="00E0289C" w:rsidRPr="00E0289C" w:rsidRDefault="00E0289C" w:rsidP="00E3330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E0289C" w:rsidRPr="005A3BF4" w14:paraId="2C0118DD" w14:textId="1B6E6893" w:rsidTr="00E0289C">
        <w:trPr>
          <w:cantSplit/>
          <w:trHeight w:val="454"/>
        </w:trPr>
        <w:tc>
          <w:tcPr>
            <w:tcW w:w="797" w:type="dxa"/>
            <w:vAlign w:val="center"/>
          </w:tcPr>
          <w:p w14:paraId="109359FC" w14:textId="2B678900" w:rsidR="00E0289C" w:rsidRPr="00E0289C" w:rsidRDefault="00E0289C" w:rsidP="00E028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2370" w:type="dxa"/>
            <w:vAlign w:val="center"/>
          </w:tcPr>
          <w:p w14:paraId="7FEFD41C" w14:textId="4EC03A3C" w:rsidR="00E0289C" w:rsidRPr="00E0289C" w:rsidRDefault="00E0289C" w:rsidP="00E0289C">
            <w:pPr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Phạm Huy Hoàng</w:t>
            </w:r>
          </w:p>
        </w:tc>
        <w:tc>
          <w:tcPr>
            <w:tcW w:w="1148" w:type="dxa"/>
            <w:vAlign w:val="center"/>
          </w:tcPr>
          <w:p w14:paraId="2EA945E3" w14:textId="130CCF31" w:rsidR="00E0289C" w:rsidRPr="00E0289C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w w:val="90"/>
                <w:sz w:val="26"/>
                <w:szCs w:val="26"/>
              </w:rPr>
              <w:t>H</w:t>
            </w:r>
            <w:r w:rsidRPr="00E0289C">
              <w:rPr>
                <w:rFonts w:asciiTheme="majorHAnsi" w:hAnsiTheme="majorHAnsi" w:cstheme="majorHAnsi"/>
                <w:b w:val="0"/>
                <w:bCs/>
                <w:w w:val="90"/>
                <w:sz w:val="26"/>
                <w:szCs w:val="26"/>
                <w:lang w:val="en-US"/>
              </w:rPr>
              <w:t>1</w:t>
            </w:r>
          </w:p>
        </w:tc>
        <w:tc>
          <w:tcPr>
            <w:tcW w:w="1062" w:type="dxa"/>
            <w:vAlign w:val="center"/>
          </w:tcPr>
          <w:p w14:paraId="2EEAD7ED" w14:textId="2F98EA4F" w:rsidR="00E0289C" w:rsidRPr="00E0289C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NVBV</w:t>
            </w:r>
          </w:p>
        </w:tc>
        <w:tc>
          <w:tcPr>
            <w:tcW w:w="839" w:type="dxa"/>
            <w:vAlign w:val="center"/>
          </w:tcPr>
          <w:p w14:paraId="026A7D5D" w14:textId="1FF33E3E" w:rsidR="00E0289C" w:rsidRPr="00E0289C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c1</w:t>
            </w:r>
          </w:p>
        </w:tc>
        <w:tc>
          <w:tcPr>
            <w:tcW w:w="4107" w:type="dxa"/>
            <w:vAlign w:val="center"/>
          </w:tcPr>
          <w:p w14:paraId="4A57F93B" w14:textId="0470ADF8" w:rsidR="00E0289C" w:rsidRPr="00E0289C" w:rsidRDefault="00E0289C" w:rsidP="00E0289C">
            <w:p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sz w:val="26"/>
                <w:szCs w:val="26"/>
              </w:rPr>
              <w:t>Bắc Sơn, Ân Thi, Hưng Yên</w:t>
            </w:r>
          </w:p>
        </w:tc>
        <w:tc>
          <w:tcPr>
            <w:tcW w:w="2112" w:type="dxa"/>
            <w:vAlign w:val="center"/>
          </w:tcPr>
          <w:p w14:paraId="5931D064" w14:textId="77777777" w:rsidR="00E0289C" w:rsidRPr="00393574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</w:pP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Phạm V</w:t>
            </w:r>
            <w:r w:rsidRPr="00393574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ă</w:t>
            </w: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 Khuyến</w:t>
            </w:r>
          </w:p>
          <w:p w14:paraId="3A13CE50" w14:textId="67146B1C" w:rsidR="00E0289C" w:rsidRPr="00393574" w:rsidRDefault="00E0289C" w:rsidP="00E028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guyễn Thị Thảo</w:t>
            </w:r>
          </w:p>
        </w:tc>
        <w:tc>
          <w:tcPr>
            <w:tcW w:w="2067" w:type="dxa"/>
            <w:vAlign w:val="center"/>
          </w:tcPr>
          <w:p w14:paraId="75AE91DC" w14:textId="155E08C3" w:rsidR="00E0289C" w:rsidRPr="00E0289C" w:rsidRDefault="00E0289C" w:rsidP="00E0289C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Mẹ:0989351701</w:t>
            </w:r>
          </w:p>
        </w:tc>
      </w:tr>
      <w:tr w:rsidR="00E0289C" w:rsidRPr="005A3BF4" w14:paraId="47C47155" w14:textId="24734113" w:rsidTr="00E0289C">
        <w:trPr>
          <w:cantSplit/>
          <w:trHeight w:val="454"/>
        </w:trPr>
        <w:tc>
          <w:tcPr>
            <w:tcW w:w="797" w:type="dxa"/>
            <w:vAlign w:val="center"/>
          </w:tcPr>
          <w:p w14:paraId="4123AB41" w14:textId="3DFF8B0F" w:rsidR="00E0289C" w:rsidRPr="00E0289C" w:rsidRDefault="00E0289C" w:rsidP="004F5E7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2370" w:type="dxa"/>
            <w:vAlign w:val="center"/>
          </w:tcPr>
          <w:p w14:paraId="106DB5B5" w14:textId="48C3F428" w:rsidR="00E0289C" w:rsidRPr="00E0289C" w:rsidRDefault="00E0289C" w:rsidP="00E33306">
            <w:pPr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Vũ V</w:t>
            </w:r>
            <w:r w:rsidRPr="00E0289C">
              <w:rPr>
                <w:rFonts w:asciiTheme="majorHAnsi" w:hAnsiTheme="majorHAnsi" w:cstheme="majorHAnsi" w:hint="eastAsia"/>
                <w:b w:val="0"/>
                <w:bCs/>
                <w:sz w:val="26"/>
                <w:szCs w:val="26"/>
                <w:lang w:val="en-US"/>
              </w:rPr>
              <w:t>ă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n B</w:t>
            </w:r>
            <w:r w:rsidRPr="00E0289C">
              <w:rPr>
                <w:rFonts w:asciiTheme="majorHAnsi" w:hAnsiTheme="majorHAnsi" w:cstheme="majorHAnsi" w:hint="eastAsia"/>
                <w:b w:val="0"/>
                <w:bCs/>
                <w:sz w:val="26"/>
                <w:szCs w:val="26"/>
                <w:lang w:val="en-US"/>
              </w:rPr>
              <w:t>ì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nh</w:t>
            </w:r>
          </w:p>
        </w:tc>
        <w:tc>
          <w:tcPr>
            <w:tcW w:w="1148" w:type="dxa"/>
            <w:vAlign w:val="center"/>
          </w:tcPr>
          <w:p w14:paraId="5BE0931B" w14:textId="43F3FAE2" w:rsidR="00E0289C" w:rsidRPr="00E0289C" w:rsidRDefault="00E0289C" w:rsidP="001F6808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w w:val="90"/>
                <w:sz w:val="26"/>
                <w:szCs w:val="26"/>
              </w:rPr>
              <w:t>H</w:t>
            </w:r>
            <w:r w:rsidRPr="00E0289C">
              <w:rPr>
                <w:rFonts w:asciiTheme="majorHAnsi" w:hAnsiTheme="majorHAnsi" w:cstheme="majorHAnsi"/>
                <w:b w:val="0"/>
                <w:bCs/>
                <w:w w:val="90"/>
                <w:sz w:val="26"/>
                <w:szCs w:val="26"/>
                <w:lang w:val="en-US"/>
              </w:rPr>
              <w:t>1</w:t>
            </w:r>
          </w:p>
        </w:tc>
        <w:tc>
          <w:tcPr>
            <w:tcW w:w="1062" w:type="dxa"/>
            <w:vAlign w:val="center"/>
          </w:tcPr>
          <w:p w14:paraId="51784F0B" w14:textId="66F6C2B1" w:rsidR="00E0289C" w:rsidRPr="00E0289C" w:rsidRDefault="00E0289C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NVBV</w:t>
            </w:r>
          </w:p>
        </w:tc>
        <w:tc>
          <w:tcPr>
            <w:tcW w:w="839" w:type="dxa"/>
            <w:vAlign w:val="center"/>
          </w:tcPr>
          <w:p w14:paraId="0F7D49D7" w14:textId="735D1330" w:rsidR="00E0289C" w:rsidRPr="00E0289C" w:rsidRDefault="00E0289C" w:rsidP="00817343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c1</w:t>
            </w:r>
          </w:p>
        </w:tc>
        <w:tc>
          <w:tcPr>
            <w:tcW w:w="4107" w:type="dxa"/>
            <w:vAlign w:val="center"/>
          </w:tcPr>
          <w:p w14:paraId="548685B6" w14:textId="4739F10A" w:rsidR="00E0289C" w:rsidRPr="00E0289C" w:rsidRDefault="00E0289C" w:rsidP="001F6808">
            <w:p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 w:hint="eastAsia"/>
                <w:b w:val="0"/>
                <w:sz w:val="26"/>
                <w:szCs w:val="26"/>
              </w:rPr>
              <w:t>Đ</w:t>
            </w:r>
            <w:r w:rsidRPr="00E0289C">
              <w:rPr>
                <w:rFonts w:asciiTheme="majorHAnsi" w:hAnsiTheme="majorHAnsi" w:cstheme="majorHAnsi"/>
                <w:b w:val="0"/>
                <w:sz w:val="26"/>
                <w:szCs w:val="26"/>
              </w:rPr>
              <w:t>ỗ Xuy</w:t>
            </w:r>
            <w:r w:rsidRPr="00E0289C">
              <w:rPr>
                <w:rFonts w:asciiTheme="majorHAnsi" w:hAnsiTheme="majorHAnsi" w:cstheme="majorHAnsi" w:hint="eastAsia"/>
                <w:b w:val="0"/>
                <w:sz w:val="26"/>
                <w:szCs w:val="26"/>
              </w:rPr>
              <w:t>ê</w:t>
            </w:r>
            <w:r w:rsidRPr="00E0289C">
              <w:rPr>
                <w:rFonts w:asciiTheme="majorHAnsi" w:hAnsiTheme="majorHAnsi" w:cstheme="majorHAnsi"/>
                <w:b w:val="0"/>
                <w:sz w:val="26"/>
                <w:szCs w:val="26"/>
              </w:rPr>
              <w:t>n, Thanh Ba, Ph</w:t>
            </w:r>
            <w:r w:rsidRPr="00E0289C">
              <w:rPr>
                <w:rFonts w:asciiTheme="majorHAnsi" w:hAnsiTheme="majorHAnsi" w:cstheme="majorHAnsi" w:hint="eastAsia"/>
                <w:b w:val="0"/>
                <w:sz w:val="26"/>
                <w:szCs w:val="26"/>
              </w:rPr>
              <w:t>ú</w:t>
            </w:r>
            <w:r w:rsidRPr="00E0289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 Thọ</w:t>
            </w:r>
          </w:p>
        </w:tc>
        <w:tc>
          <w:tcPr>
            <w:tcW w:w="2112" w:type="dxa"/>
            <w:vAlign w:val="center"/>
          </w:tcPr>
          <w:p w14:paraId="78E3AEC6" w14:textId="4B065468" w:rsidR="00393574" w:rsidRPr="00393574" w:rsidRDefault="00393574" w:rsidP="00393574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</w:pPr>
            <w:r w:rsidRPr="00393574"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  <w:t>Vũ V</w:t>
            </w:r>
            <w:r w:rsidRPr="00393574">
              <w:rPr>
                <w:rFonts w:ascii="Times New Roman" w:hAnsi="Times New Roman" w:hint="eastAsia"/>
                <w:b w:val="0"/>
                <w:bCs/>
                <w:sz w:val="24"/>
                <w:szCs w:val="24"/>
                <w:lang w:val="en-US"/>
              </w:rPr>
              <w:t>ă</w:t>
            </w:r>
            <w:r w:rsidRPr="00393574"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  <w:t>n</w:t>
            </w:r>
            <w:r w:rsidRPr="00393574"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  <w:t xml:space="preserve"> Kỳ</w:t>
            </w:r>
          </w:p>
          <w:p w14:paraId="0BF55E9B" w14:textId="48592412" w:rsidR="00E0289C" w:rsidRPr="00393574" w:rsidRDefault="00393574" w:rsidP="0039357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574"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  <w:t xml:space="preserve">Trần Thị </w:t>
            </w:r>
            <w:r w:rsidRPr="00393574"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  <w:t>Hằng</w:t>
            </w:r>
          </w:p>
        </w:tc>
        <w:tc>
          <w:tcPr>
            <w:tcW w:w="2067" w:type="dxa"/>
            <w:vAlign w:val="center"/>
          </w:tcPr>
          <w:p w14:paraId="74944DB7" w14:textId="1C0B6B87" w:rsidR="00E0289C" w:rsidRPr="00E0289C" w:rsidRDefault="00E0289C" w:rsidP="00E3330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Bố:0966847131 Mẹ:0338987929</w:t>
            </w:r>
          </w:p>
        </w:tc>
      </w:tr>
      <w:tr w:rsidR="00E0289C" w:rsidRPr="005A3BF4" w14:paraId="0E03BD66" w14:textId="7529DB64" w:rsidTr="00E0289C">
        <w:trPr>
          <w:cantSplit/>
          <w:trHeight w:val="454"/>
        </w:trPr>
        <w:tc>
          <w:tcPr>
            <w:tcW w:w="797" w:type="dxa"/>
            <w:vAlign w:val="center"/>
          </w:tcPr>
          <w:p w14:paraId="563C9807" w14:textId="0F8691EC" w:rsidR="00E0289C" w:rsidRPr="00E0289C" w:rsidRDefault="00E0289C" w:rsidP="004F5E7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2370" w:type="dxa"/>
            <w:vAlign w:val="center"/>
          </w:tcPr>
          <w:p w14:paraId="6DA12FB0" w14:textId="7195C252" w:rsidR="00E0289C" w:rsidRPr="00E0289C" w:rsidRDefault="00E0289C" w:rsidP="00E33306">
            <w:pPr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Lê Hồng Hưng</w:t>
            </w:r>
          </w:p>
        </w:tc>
        <w:tc>
          <w:tcPr>
            <w:tcW w:w="1148" w:type="dxa"/>
          </w:tcPr>
          <w:p w14:paraId="5BAF6966" w14:textId="6D0F9637" w:rsidR="00E0289C" w:rsidRPr="00E0289C" w:rsidRDefault="00E0289C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w w:val="90"/>
                <w:sz w:val="26"/>
                <w:szCs w:val="26"/>
              </w:rPr>
              <w:t>H</w:t>
            </w:r>
            <w:r w:rsidRPr="00E0289C">
              <w:rPr>
                <w:rFonts w:asciiTheme="majorHAnsi" w:hAnsiTheme="majorHAnsi" w:cstheme="majorHAnsi"/>
                <w:b w:val="0"/>
                <w:bCs/>
                <w:w w:val="90"/>
                <w:sz w:val="26"/>
                <w:szCs w:val="26"/>
                <w:lang w:val="en-US"/>
              </w:rPr>
              <w:t>1</w:t>
            </w:r>
          </w:p>
        </w:tc>
        <w:tc>
          <w:tcPr>
            <w:tcW w:w="1062" w:type="dxa"/>
            <w:vAlign w:val="center"/>
          </w:tcPr>
          <w:p w14:paraId="736B4EA2" w14:textId="2A0619F6" w:rsidR="00E0289C" w:rsidRPr="00E0289C" w:rsidRDefault="00E0289C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NVBV</w:t>
            </w:r>
          </w:p>
        </w:tc>
        <w:tc>
          <w:tcPr>
            <w:tcW w:w="839" w:type="dxa"/>
            <w:vAlign w:val="center"/>
          </w:tcPr>
          <w:p w14:paraId="76B4A239" w14:textId="55786C94" w:rsidR="00E0289C" w:rsidRPr="00E0289C" w:rsidRDefault="00E0289C" w:rsidP="00817343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c1</w:t>
            </w:r>
          </w:p>
        </w:tc>
        <w:tc>
          <w:tcPr>
            <w:tcW w:w="4107" w:type="dxa"/>
            <w:vAlign w:val="center"/>
          </w:tcPr>
          <w:p w14:paraId="0AC04AD6" w14:textId="34EA12B0" w:rsidR="00E0289C" w:rsidRPr="00E0289C" w:rsidRDefault="00E0289C" w:rsidP="00E33306">
            <w:p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sz w:val="26"/>
                <w:szCs w:val="26"/>
              </w:rPr>
              <w:t>Đào Viên, Quế Võ, Bắc Ninh</w:t>
            </w:r>
          </w:p>
        </w:tc>
        <w:tc>
          <w:tcPr>
            <w:tcW w:w="2112" w:type="dxa"/>
            <w:vAlign w:val="center"/>
          </w:tcPr>
          <w:p w14:paraId="12575E6F" w14:textId="77777777" w:rsidR="00E0289C" w:rsidRPr="00393574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</w:pP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L</w:t>
            </w:r>
            <w:r w:rsidRPr="00393574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ê</w:t>
            </w: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 xml:space="preserve"> V</w:t>
            </w:r>
            <w:r w:rsidRPr="00393574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ă</w:t>
            </w: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 C</w:t>
            </w:r>
            <w:r w:rsidRPr="00393574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ư</w:t>
            </w: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ờng</w:t>
            </w:r>
          </w:p>
          <w:p w14:paraId="772E064D" w14:textId="3CCE707C" w:rsidR="00E0289C" w:rsidRPr="00393574" w:rsidRDefault="00E0289C" w:rsidP="00E028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Ho</w:t>
            </w:r>
            <w:r w:rsidRPr="00393574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à</w:t>
            </w: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g Thị Ninh</w:t>
            </w:r>
          </w:p>
        </w:tc>
        <w:tc>
          <w:tcPr>
            <w:tcW w:w="2067" w:type="dxa"/>
            <w:vAlign w:val="center"/>
          </w:tcPr>
          <w:p w14:paraId="61D27F17" w14:textId="0ED5F55B" w:rsidR="00E0289C" w:rsidRPr="00E0289C" w:rsidRDefault="00E0289C" w:rsidP="00E3330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Bố:0983155300</w:t>
            </w:r>
          </w:p>
        </w:tc>
      </w:tr>
      <w:tr w:rsidR="00E0289C" w:rsidRPr="005A3BF4" w14:paraId="436F2376" w14:textId="7E8076CF" w:rsidTr="00E0289C">
        <w:trPr>
          <w:cantSplit/>
          <w:trHeight w:val="454"/>
        </w:trPr>
        <w:tc>
          <w:tcPr>
            <w:tcW w:w="797" w:type="dxa"/>
            <w:vAlign w:val="center"/>
          </w:tcPr>
          <w:p w14:paraId="14D5C07E" w14:textId="3898CB8C" w:rsidR="00E0289C" w:rsidRPr="00E0289C" w:rsidRDefault="00E0289C" w:rsidP="00867D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2370" w:type="dxa"/>
            <w:vAlign w:val="center"/>
          </w:tcPr>
          <w:p w14:paraId="6746691A" w14:textId="662B3BC0" w:rsidR="00E0289C" w:rsidRPr="00E0289C" w:rsidRDefault="00E0289C" w:rsidP="00867D50">
            <w:pPr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Phùng Mạnh Quyến</w:t>
            </w:r>
          </w:p>
        </w:tc>
        <w:tc>
          <w:tcPr>
            <w:tcW w:w="1148" w:type="dxa"/>
            <w:vAlign w:val="center"/>
          </w:tcPr>
          <w:p w14:paraId="133B07A7" w14:textId="23A01064" w:rsidR="00E0289C" w:rsidRPr="00E0289C" w:rsidRDefault="00E0289C" w:rsidP="00867D50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w w:val="90"/>
                <w:sz w:val="26"/>
                <w:szCs w:val="26"/>
              </w:rPr>
              <w:t>H</w:t>
            </w:r>
            <w:r w:rsidRPr="00E0289C">
              <w:rPr>
                <w:rFonts w:asciiTheme="majorHAnsi" w:hAnsiTheme="majorHAnsi" w:cstheme="majorHAnsi"/>
                <w:b w:val="0"/>
                <w:bCs/>
                <w:w w:val="90"/>
                <w:sz w:val="26"/>
                <w:szCs w:val="26"/>
                <w:lang w:val="en-US"/>
              </w:rPr>
              <w:t>1</w:t>
            </w:r>
          </w:p>
        </w:tc>
        <w:tc>
          <w:tcPr>
            <w:tcW w:w="1062" w:type="dxa"/>
            <w:vAlign w:val="center"/>
          </w:tcPr>
          <w:p w14:paraId="5AA15926" w14:textId="4EA1856C" w:rsidR="00E0289C" w:rsidRPr="00E0289C" w:rsidRDefault="00E0289C" w:rsidP="00867D50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NVBV</w:t>
            </w:r>
          </w:p>
        </w:tc>
        <w:tc>
          <w:tcPr>
            <w:tcW w:w="839" w:type="dxa"/>
            <w:vAlign w:val="center"/>
          </w:tcPr>
          <w:p w14:paraId="7AE5EB94" w14:textId="258869CF" w:rsidR="00E0289C" w:rsidRPr="00E0289C" w:rsidRDefault="00E0289C" w:rsidP="00867D50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c1</w:t>
            </w:r>
          </w:p>
        </w:tc>
        <w:tc>
          <w:tcPr>
            <w:tcW w:w="4107" w:type="dxa"/>
            <w:vAlign w:val="center"/>
          </w:tcPr>
          <w:p w14:paraId="618B98BB" w14:textId="045598D6" w:rsidR="00E0289C" w:rsidRPr="00E0289C" w:rsidRDefault="00E0289C" w:rsidP="00867D50">
            <w:p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sz w:val="26"/>
                <w:szCs w:val="26"/>
              </w:rPr>
              <w:t>Quảng L</w:t>
            </w:r>
            <w:r w:rsidRPr="00E0289C">
              <w:rPr>
                <w:rFonts w:asciiTheme="majorHAnsi" w:hAnsiTheme="majorHAnsi" w:cstheme="majorHAnsi" w:hint="eastAsia"/>
                <w:b w:val="0"/>
                <w:sz w:val="26"/>
                <w:szCs w:val="26"/>
              </w:rPr>
              <w:t>ã</w:t>
            </w:r>
            <w:r w:rsidRPr="00E0289C">
              <w:rPr>
                <w:rFonts w:asciiTheme="majorHAnsi" w:hAnsiTheme="majorHAnsi" w:cstheme="majorHAnsi"/>
                <w:b w:val="0"/>
                <w:sz w:val="26"/>
                <w:szCs w:val="26"/>
              </w:rPr>
              <w:t xml:space="preserve">m, </w:t>
            </w:r>
            <w:r w:rsidRPr="00E0289C">
              <w:rPr>
                <w:rFonts w:asciiTheme="majorHAnsi" w:hAnsiTheme="majorHAnsi" w:cstheme="majorHAnsi" w:hint="eastAsia"/>
                <w:b w:val="0"/>
                <w:sz w:val="26"/>
                <w:szCs w:val="26"/>
              </w:rPr>
              <w:t>Â</w:t>
            </w:r>
            <w:r w:rsidRPr="00E0289C">
              <w:rPr>
                <w:rFonts w:asciiTheme="majorHAnsi" w:hAnsiTheme="majorHAnsi" w:cstheme="majorHAnsi"/>
                <w:b w:val="0"/>
                <w:sz w:val="26"/>
                <w:szCs w:val="26"/>
              </w:rPr>
              <w:t>n Thi, H</w:t>
            </w:r>
            <w:r w:rsidRPr="00E0289C">
              <w:rPr>
                <w:rFonts w:asciiTheme="majorHAnsi" w:hAnsiTheme="majorHAnsi" w:cstheme="majorHAnsi" w:hint="eastAsia"/>
                <w:b w:val="0"/>
                <w:sz w:val="26"/>
                <w:szCs w:val="26"/>
              </w:rPr>
              <w:t>ư</w:t>
            </w:r>
            <w:r w:rsidRPr="00E0289C">
              <w:rPr>
                <w:rFonts w:asciiTheme="majorHAnsi" w:hAnsiTheme="majorHAnsi" w:cstheme="majorHAnsi"/>
                <w:b w:val="0"/>
                <w:sz w:val="26"/>
                <w:szCs w:val="26"/>
              </w:rPr>
              <w:t>ng Y</w:t>
            </w:r>
            <w:r w:rsidRPr="00E0289C">
              <w:rPr>
                <w:rFonts w:asciiTheme="majorHAnsi" w:hAnsiTheme="majorHAnsi" w:cstheme="majorHAnsi" w:hint="eastAsia"/>
                <w:b w:val="0"/>
                <w:sz w:val="26"/>
                <w:szCs w:val="26"/>
              </w:rPr>
              <w:t>ê</w:t>
            </w:r>
            <w:r w:rsidRPr="00E0289C">
              <w:rPr>
                <w:rFonts w:asciiTheme="majorHAnsi" w:hAnsiTheme="majorHAnsi" w:cstheme="majorHAnsi"/>
                <w:b w:val="0"/>
                <w:sz w:val="26"/>
                <w:szCs w:val="26"/>
              </w:rPr>
              <w:t>n</w:t>
            </w:r>
          </w:p>
        </w:tc>
        <w:tc>
          <w:tcPr>
            <w:tcW w:w="2112" w:type="dxa"/>
            <w:vAlign w:val="center"/>
          </w:tcPr>
          <w:p w14:paraId="52B9F1F8" w14:textId="77777777" w:rsidR="00E0289C" w:rsidRPr="00393574" w:rsidRDefault="00E0289C" w:rsidP="00E0289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93574">
              <w:rPr>
                <w:rFonts w:ascii="Times New Roman" w:hAnsi="Times New Roman"/>
                <w:b w:val="0"/>
                <w:bCs/>
                <w:sz w:val="24"/>
                <w:szCs w:val="24"/>
              </w:rPr>
              <w:t>Ph</w:t>
            </w:r>
            <w:r w:rsidRPr="00393574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ù</w:t>
            </w:r>
            <w:r w:rsidRPr="00393574">
              <w:rPr>
                <w:rFonts w:ascii="Times New Roman" w:hAnsi="Times New Roman"/>
                <w:b w:val="0"/>
                <w:bCs/>
                <w:sz w:val="24"/>
                <w:szCs w:val="24"/>
              </w:rPr>
              <w:t>ng V</w:t>
            </w:r>
            <w:r w:rsidRPr="00393574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ă</w:t>
            </w:r>
            <w:r w:rsidRPr="00393574">
              <w:rPr>
                <w:rFonts w:ascii="Times New Roman" w:hAnsi="Times New Roman"/>
                <w:b w:val="0"/>
                <w:bCs/>
                <w:sz w:val="24"/>
                <w:szCs w:val="24"/>
              </w:rPr>
              <w:t>n Qu</w:t>
            </w:r>
            <w:r w:rsidRPr="00393574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ý</w:t>
            </w:r>
          </w:p>
          <w:p w14:paraId="1FC53F9E" w14:textId="4284A098" w:rsidR="00E0289C" w:rsidRPr="00393574" w:rsidRDefault="00E0289C" w:rsidP="00E02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74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Đ</w:t>
            </w:r>
            <w:r w:rsidRPr="00393574">
              <w:rPr>
                <w:rFonts w:ascii="Times New Roman" w:hAnsi="Times New Roman"/>
                <w:b w:val="0"/>
                <w:bCs/>
                <w:sz w:val="24"/>
                <w:szCs w:val="24"/>
              </w:rPr>
              <w:t>o</w:t>
            </w:r>
            <w:r w:rsidRPr="00393574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à</w:t>
            </w:r>
            <w:r w:rsidRPr="00393574">
              <w:rPr>
                <w:rFonts w:ascii="Times New Roman" w:hAnsi="Times New Roman"/>
                <w:b w:val="0"/>
                <w:bCs/>
                <w:sz w:val="24"/>
                <w:szCs w:val="24"/>
              </w:rPr>
              <w:t>n Thị Quy</w:t>
            </w:r>
            <w:r w:rsidRPr="00393574">
              <w:rPr>
                <w:rFonts w:ascii="Times New Roman" w:hAnsi="Times New Roman" w:hint="eastAsia"/>
                <w:b w:val="0"/>
                <w:bCs/>
                <w:sz w:val="24"/>
                <w:szCs w:val="24"/>
              </w:rPr>
              <w:t>ê</w:t>
            </w:r>
            <w:r w:rsidRPr="00393574">
              <w:rPr>
                <w:rFonts w:ascii="Times New Roman" w:hAnsi="Times New Roman"/>
                <w:b w:val="0"/>
                <w:bCs/>
                <w:sz w:val="24"/>
                <w:szCs w:val="24"/>
              </w:rPr>
              <w:t>n</w:t>
            </w:r>
          </w:p>
        </w:tc>
        <w:tc>
          <w:tcPr>
            <w:tcW w:w="2067" w:type="dxa"/>
            <w:vAlign w:val="center"/>
          </w:tcPr>
          <w:p w14:paraId="215AD1CC" w14:textId="634EEF63" w:rsidR="00E0289C" w:rsidRPr="00E0289C" w:rsidRDefault="00E0289C" w:rsidP="00867D5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289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Bố:0345768226 Mẹ:0363224108</w:t>
            </w:r>
          </w:p>
        </w:tc>
      </w:tr>
      <w:tr w:rsidR="00E0289C" w:rsidRPr="005A3BF4" w14:paraId="19B45847" w14:textId="3EA2B459" w:rsidTr="00E0289C">
        <w:trPr>
          <w:cantSplit/>
          <w:trHeight w:val="454"/>
        </w:trPr>
        <w:tc>
          <w:tcPr>
            <w:tcW w:w="797" w:type="dxa"/>
            <w:vAlign w:val="center"/>
          </w:tcPr>
          <w:p w14:paraId="45DCB695" w14:textId="58C59845" w:rsidR="00E0289C" w:rsidRPr="00E0289C" w:rsidRDefault="00E0289C" w:rsidP="00867D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2370" w:type="dxa"/>
            <w:vAlign w:val="center"/>
          </w:tcPr>
          <w:p w14:paraId="3F554839" w14:textId="6E78A0A0" w:rsidR="00E0289C" w:rsidRPr="00E0289C" w:rsidRDefault="00E0289C" w:rsidP="00867D50">
            <w:pPr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 xml:space="preserve">Nguyễn </w:t>
            </w:r>
            <w:r w:rsidRPr="00E0289C">
              <w:rPr>
                <w:rFonts w:asciiTheme="majorHAnsi" w:hAnsiTheme="majorHAnsi" w:cstheme="majorHAnsi" w:hint="eastAsia"/>
                <w:b w:val="0"/>
                <w:bCs/>
                <w:sz w:val="26"/>
                <w:szCs w:val="26"/>
                <w:lang w:val="en-US"/>
              </w:rPr>
              <w:t>Đă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ng C</w:t>
            </w:r>
            <w:r w:rsidRPr="00E0289C">
              <w:rPr>
                <w:rFonts w:asciiTheme="majorHAnsi" w:hAnsiTheme="majorHAnsi" w:cstheme="majorHAnsi" w:hint="eastAsia"/>
                <w:b w:val="0"/>
                <w:bCs/>
                <w:sz w:val="26"/>
                <w:szCs w:val="26"/>
                <w:lang w:val="en-US"/>
              </w:rPr>
              <w:t>ư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ờng</w:t>
            </w:r>
          </w:p>
        </w:tc>
        <w:tc>
          <w:tcPr>
            <w:tcW w:w="1148" w:type="dxa"/>
            <w:vAlign w:val="center"/>
          </w:tcPr>
          <w:p w14:paraId="45C0813B" w14:textId="24B70893" w:rsidR="00E0289C" w:rsidRPr="00E0289C" w:rsidRDefault="00E0289C" w:rsidP="00867D50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w w:val="90"/>
                <w:sz w:val="26"/>
                <w:szCs w:val="26"/>
              </w:rPr>
              <w:t>H</w:t>
            </w:r>
            <w:r w:rsidRPr="00E0289C">
              <w:rPr>
                <w:rFonts w:asciiTheme="majorHAnsi" w:hAnsiTheme="majorHAnsi" w:cstheme="majorHAnsi"/>
                <w:b w:val="0"/>
                <w:bCs/>
                <w:w w:val="90"/>
                <w:sz w:val="26"/>
                <w:szCs w:val="26"/>
                <w:lang w:val="en-US"/>
              </w:rPr>
              <w:t>1</w:t>
            </w:r>
          </w:p>
        </w:tc>
        <w:tc>
          <w:tcPr>
            <w:tcW w:w="1062" w:type="dxa"/>
            <w:vAlign w:val="center"/>
          </w:tcPr>
          <w:p w14:paraId="052A9C10" w14:textId="1CD0A461" w:rsidR="00E0289C" w:rsidRPr="00E0289C" w:rsidRDefault="00E0289C" w:rsidP="00867D50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NVBV</w:t>
            </w:r>
          </w:p>
        </w:tc>
        <w:tc>
          <w:tcPr>
            <w:tcW w:w="839" w:type="dxa"/>
            <w:vAlign w:val="center"/>
          </w:tcPr>
          <w:p w14:paraId="4EB1CD4E" w14:textId="0B3EE0D4" w:rsidR="00E0289C" w:rsidRPr="00E0289C" w:rsidRDefault="00E0289C" w:rsidP="00867D50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c1</w:t>
            </w:r>
          </w:p>
        </w:tc>
        <w:tc>
          <w:tcPr>
            <w:tcW w:w="4107" w:type="dxa"/>
            <w:vAlign w:val="center"/>
          </w:tcPr>
          <w:p w14:paraId="161E0BB8" w14:textId="3D8A0CAB" w:rsidR="00E0289C" w:rsidRPr="00E0289C" w:rsidRDefault="00E0289C" w:rsidP="00867D50">
            <w:pPr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fr-FR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Li</w:t>
            </w:r>
            <w:r w:rsidRPr="00E0289C">
              <w:rPr>
                <w:rFonts w:asciiTheme="majorHAnsi" w:hAnsiTheme="majorHAnsi" w:cstheme="majorHAnsi" w:hint="eastAsia"/>
                <w:b w:val="0"/>
                <w:bCs/>
                <w:sz w:val="26"/>
                <w:szCs w:val="26"/>
              </w:rPr>
              <w:t>ê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n B</w:t>
            </w:r>
            <w:r w:rsidRPr="00E0289C">
              <w:rPr>
                <w:rFonts w:asciiTheme="majorHAnsi" w:hAnsiTheme="majorHAnsi" w:cstheme="majorHAnsi" w:hint="eastAsia"/>
                <w:b w:val="0"/>
                <w:bCs/>
                <w:sz w:val="26"/>
                <w:szCs w:val="26"/>
              </w:rPr>
              <w:t>ã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o, Ti</w:t>
            </w:r>
            <w:r w:rsidRPr="00E0289C">
              <w:rPr>
                <w:rFonts w:asciiTheme="majorHAnsi" w:hAnsiTheme="majorHAnsi" w:cstheme="majorHAnsi" w:hint="eastAsia"/>
                <w:b w:val="0"/>
                <w:bCs/>
                <w:sz w:val="26"/>
                <w:szCs w:val="26"/>
              </w:rPr>
              <w:t>ê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n Du, Bắc Ninh</w:t>
            </w:r>
          </w:p>
        </w:tc>
        <w:tc>
          <w:tcPr>
            <w:tcW w:w="2112" w:type="dxa"/>
            <w:vAlign w:val="center"/>
          </w:tcPr>
          <w:p w14:paraId="09B4F65F" w14:textId="5F4BF5FC" w:rsidR="00E0289C" w:rsidRPr="00393574" w:rsidRDefault="00E0289C" w:rsidP="00E0289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</w:pPr>
            <w:r w:rsidRPr="00393574"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  <w:t xml:space="preserve">Nguyễn </w:t>
            </w:r>
            <w:r w:rsidRPr="00393574">
              <w:rPr>
                <w:rFonts w:ascii="Times New Roman" w:hAnsi="Times New Roman" w:hint="eastAsia"/>
                <w:b w:val="0"/>
                <w:bCs/>
                <w:sz w:val="24"/>
                <w:szCs w:val="24"/>
                <w:lang w:val="en-US"/>
              </w:rPr>
              <w:t>Đă</w:t>
            </w:r>
            <w:r w:rsidRPr="00393574"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  <w:t>ng L</w:t>
            </w:r>
            <w:r w:rsidRPr="00393574">
              <w:rPr>
                <w:rFonts w:ascii="Times New Roman" w:hAnsi="Times New Roman" w:hint="eastAsia"/>
                <w:b w:val="0"/>
                <w:bCs/>
                <w:sz w:val="24"/>
                <w:szCs w:val="24"/>
                <w:lang w:val="en-US"/>
              </w:rPr>
              <w:t>ươ</w:t>
            </w:r>
            <w:r w:rsidRPr="00393574"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  <w:t>ng</w:t>
            </w:r>
          </w:p>
          <w:p w14:paraId="700F59A8" w14:textId="3803163D" w:rsidR="00E0289C" w:rsidRPr="00393574" w:rsidRDefault="00E0289C" w:rsidP="00E0289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</w:pPr>
            <w:r w:rsidRPr="00393574"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  <w:t>Ng</w:t>
            </w:r>
            <w:r w:rsidRPr="00393574">
              <w:rPr>
                <w:rFonts w:ascii="Times New Roman" w:hAnsi="Times New Roman" w:hint="eastAsia"/>
                <w:b w:val="0"/>
                <w:bCs/>
                <w:sz w:val="24"/>
                <w:szCs w:val="24"/>
                <w:lang w:val="en-US"/>
              </w:rPr>
              <w:t>ô</w:t>
            </w:r>
            <w:r w:rsidRPr="00393574"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  <w:t xml:space="preserve"> Thị Mến</w:t>
            </w:r>
          </w:p>
        </w:tc>
        <w:tc>
          <w:tcPr>
            <w:tcW w:w="2067" w:type="dxa"/>
            <w:vAlign w:val="center"/>
          </w:tcPr>
          <w:p w14:paraId="02ED8903" w14:textId="0286E9C2" w:rsidR="00E0289C" w:rsidRPr="00E0289C" w:rsidRDefault="00E0289C" w:rsidP="00867D5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 xml:space="preserve">Bố:0354186332 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fr-FR"/>
              </w:rPr>
              <w:t>Mẹ:0343943960</w:t>
            </w:r>
          </w:p>
        </w:tc>
      </w:tr>
      <w:tr w:rsidR="00E0289C" w:rsidRPr="005A3BF4" w14:paraId="109C10AE" w14:textId="7738E700" w:rsidTr="00E0289C">
        <w:trPr>
          <w:cantSplit/>
          <w:trHeight w:val="454"/>
        </w:trPr>
        <w:tc>
          <w:tcPr>
            <w:tcW w:w="797" w:type="dxa"/>
            <w:vAlign w:val="center"/>
          </w:tcPr>
          <w:p w14:paraId="36AB6BBE" w14:textId="2F6F63D0" w:rsidR="00E0289C" w:rsidRPr="00E0289C" w:rsidRDefault="00E0289C" w:rsidP="00867D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2370" w:type="dxa"/>
            <w:vAlign w:val="center"/>
          </w:tcPr>
          <w:p w14:paraId="69512A98" w14:textId="1E008EB1" w:rsidR="00E0289C" w:rsidRPr="00E0289C" w:rsidRDefault="00E0289C" w:rsidP="00867D50">
            <w:pPr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Nguyễn Minh Hiếu</w:t>
            </w:r>
          </w:p>
        </w:tc>
        <w:tc>
          <w:tcPr>
            <w:tcW w:w="1148" w:type="dxa"/>
            <w:vAlign w:val="center"/>
          </w:tcPr>
          <w:p w14:paraId="69DBE980" w14:textId="166ED22D" w:rsidR="00E0289C" w:rsidRPr="00E0289C" w:rsidRDefault="00E0289C" w:rsidP="00867D50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14:paraId="3499BD00" w14:textId="3481D2D4" w:rsidR="00E0289C" w:rsidRPr="00E0289C" w:rsidRDefault="00E0289C" w:rsidP="00867D50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14:paraId="08F47940" w14:textId="7381D79E" w:rsidR="00E0289C" w:rsidRPr="00E0289C" w:rsidRDefault="00E0289C" w:rsidP="00867D50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c1</w:t>
            </w:r>
          </w:p>
        </w:tc>
        <w:tc>
          <w:tcPr>
            <w:tcW w:w="4107" w:type="dxa"/>
            <w:vAlign w:val="center"/>
          </w:tcPr>
          <w:p w14:paraId="25DC5455" w14:textId="02B68070" w:rsidR="00E0289C" w:rsidRPr="00E0289C" w:rsidRDefault="00E0289C" w:rsidP="00867D50">
            <w:pPr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P Long Xuyên, Kinh Môn, H</w:t>
            </w:r>
            <w:r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.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Dương</w:t>
            </w:r>
          </w:p>
        </w:tc>
        <w:tc>
          <w:tcPr>
            <w:tcW w:w="2112" w:type="dxa"/>
            <w:vAlign w:val="center"/>
          </w:tcPr>
          <w:p w14:paraId="48D6D30D" w14:textId="77777777" w:rsidR="00E0289C" w:rsidRPr="00393574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</w:pP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guyễn V</w:t>
            </w:r>
            <w:r w:rsidRPr="00393574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ă</w:t>
            </w: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 Thạnh</w:t>
            </w:r>
          </w:p>
          <w:p w14:paraId="587B5F87" w14:textId="746B889D" w:rsidR="00E0289C" w:rsidRPr="00393574" w:rsidRDefault="00E0289C" w:rsidP="00E028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guyễn Thị Huyền</w:t>
            </w:r>
          </w:p>
        </w:tc>
        <w:tc>
          <w:tcPr>
            <w:tcW w:w="2067" w:type="dxa"/>
            <w:vAlign w:val="center"/>
          </w:tcPr>
          <w:p w14:paraId="5D02E80E" w14:textId="3A9872C6" w:rsidR="00E0289C" w:rsidRPr="00E0289C" w:rsidRDefault="00E0289C" w:rsidP="00867D5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Bố:0977389258</w:t>
            </w:r>
          </w:p>
        </w:tc>
      </w:tr>
      <w:tr w:rsidR="00E0289C" w:rsidRPr="005A3BF4" w14:paraId="736702F3" w14:textId="54FEA150" w:rsidTr="00E0289C">
        <w:trPr>
          <w:cantSplit/>
          <w:trHeight w:val="454"/>
        </w:trPr>
        <w:tc>
          <w:tcPr>
            <w:tcW w:w="797" w:type="dxa"/>
            <w:vAlign w:val="center"/>
          </w:tcPr>
          <w:p w14:paraId="4E38A7D8" w14:textId="5F54E6BF" w:rsidR="00E0289C" w:rsidRPr="00E0289C" w:rsidRDefault="00E0289C" w:rsidP="00E028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2370" w:type="dxa"/>
            <w:vAlign w:val="center"/>
          </w:tcPr>
          <w:p w14:paraId="6E8BF1FE" w14:textId="4F92D13E" w:rsidR="00E0289C" w:rsidRPr="00E0289C" w:rsidRDefault="00E0289C" w:rsidP="00E0289C">
            <w:pPr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Nguyễn Thế Khương</w:t>
            </w:r>
          </w:p>
        </w:tc>
        <w:tc>
          <w:tcPr>
            <w:tcW w:w="1148" w:type="dxa"/>
            <w:vAlign w:val="center"/>
          </w:tcPr>
          <w:p w14:paraId="09CF8607" w14:textId="4E72079F" w:rsidR="00E0289C" w:rsidRPr="00E0289C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14:paraId="79556B9E" w14:textId="079B3F46" w:rsidR="00E0289C" w:rsidRPr="00E0289C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14:paraId="5D0E8BA0" w14:textId="69D7121B" w:rsidR="00E0289C" w:rsidRPr="00E0289C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c1</w:t>
            </w:r>
          </w:p>
        </w:tc>
        <w:tc>
          <w:tcPr>
            <w:tcW w:w="4107" w:type="dxa"/>
            <w:vAlign w:val="center"/>
          </w:tcPr>
          <w:p w14:paraId="120F6374" w14:textId="2E6A090D" w:rsidR="00E0289C" w:rsidRPr="00E0289C" w:rsidRDefault="00E0289C" w:rsidP="00E0289C">
            <w:pPr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Mộ Đạo, Quế Võ, Bắc Ninh</w:t>
            </w:r>
          </w:p>
        </w:tc>
        <w:tc>
          <w:tcPr>
            <w:tcW w:w="2112" w:type="dxa"/>
            <w:vAlign w:val="center"/>
          </w:tcPr>
          <w:p w14:paraId="40978B32" w14:textId="77777777" w:rsidR="00E0289C" w:rsidRPr="00393574" w:rsidRDefault="00E0289C" w:rsidP="00E0289C">
            <w:pPr>
              <w:jc w:val="center"/>
              <w:rPr>
                <w:b w:val="0"/>
                <w:bCs/>
                <w:sz w:val="24"/>
                <w:szCs w:val="24"/>
                <w:lang w:val="en-US"/>
              </w:rPr>
            </w:pPr>
            <w:r w:rsidRPr="00393574">
              <w:rPr>
                <w:b w:val="0"/>
                <w:bCs/>
                <w:sz w:val="24"/>
                <w:szCs w:val="24"/>
                <w:lang w:val="en-US"/>
              </w:rPr>
              <w:t>Nguyễn Thế Minh</w:t>
            </w:r>
          </w:p>
          <w:p w14:paraId="50A6CE31" w14:textId="10C3DC54" w:rsidR="00E0289C" w:rsidRPr="00393574" w:rsidRDefault="00E0289C" w:rsidP="00E028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574">
              <w:rPr>
                <w:b w:val="0"/>
                <w:bCs/>
                <w:sz w:val="24"/>
                <w:szCs w:val="24"/>
                <w:lang w:val="en-US"/>
              </w:rPr>
              <w:t>Lê Thị Tân</w:t>
            </w:r>
          </w:p>
        </w:tc>
        <w:tc>
          <w:tcPr>
            <w:tcW w:w="2067" w:type="dxa"/>
            <w:vAlign w:val="center"/>
          </w:tcPr>
          <w:p w14:paraId="477F66A2" w14:textId="44E829DA" w:rsidR="00E0289C" w:rsidRPr="00E0289C" w:rsidRDefault="00E0289C" w:rsidP="00E0289C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C0A87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Mẹ:0363722803</w:t>
            </w:r>
          </w:p>
        </w:tc>
      </w:tr>
      <w:tr w:rsidR="00E0289C" w:rsidRPr="005A3BF4" w14:paraId="30C91832" w14:textId="6000065C" w:rsidTr="00E0289C">
        <w:trPr>
          <w:cantSplit/>
          <w:trHeight w:val="454"/>
        </w:trPr>
        <w:tc>
          <w:tcPr>
            <w:tcW w:w="797" w:type="dxa"/>
            <w:vAlign w:val="center"/>
          </w:tcPr>
          <w:p w14:paraId="51E90BC1" w14:textId="57251277" w:rsidR="00E0289C" w:rsidRPr="00E0289C" w:rsidRDefault="00E0289C" w:rsidP="00E028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2370" w:type="dxa"/>
            <w:vAlign w:val="center"/>
          </w:tcPr>
          <w:p w14:paraId="7474BF1B" w14:textId="67FE5A56" w:rsidR="00E0289C" w:rsidRPr="00E0289C" w:rsidRDefault="00E0289C" w:rsidP="00E0289C">
            <w:pPr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Nguyễn Đức Việt Linh</w:t>
            </w:r>
          </w:p>
        </w:tc>
        <w:tc>
          <w:tcPr>
            <w:tcW w:w="1148" w:type="dxa"/>
            <w:vAlign w:val="center"/>
          </w:tcPr>
          <w:p w14:paraId="3DD46066" w14:textId="23DC961F" w:rsidR="00E0289C" w:rsidRPr="00E0289C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14:paraId="178310FC" w14:textId="6077E6EC" w:rsidR="00E0289C" w:rsidRPr="00E0289C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14:paraId="1A2F448D" w14:textId="72E2C665" w:rsidR="00E0289C" w:rsidRPr="00E0289C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c1</w:t>
            </w:r>
          </w:p>
        </w:tc>
        <w:tc>
          <w:tcPr>
            <w:tcW w:w="4107" w:type="dxa"/>
            <w:vAlign w:val="center"/>
          </w:tcPr>
          <w:p w14:paraId="2265A71F" w14:textId="199A77E6" w:rsidR="00E0289C" w:rsidRPr="00E0289C" w:rsidRDefault="00E0289C" w:rsidP="00E0289C">
            <w:p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Phượng Mao, Quế Võ, Bắc Ninh</w:t>
            </w:r>
          </w:p>
        </w:tc>
        <w:tc>
          <w:tcPr>
            <w:tcW w:w="2112" w:type="dxa"/>
            <w:vAlign w:val="center"/>
          </w:tcPr>
          <w:p w14:paraId="3979F245" w14:textId="77777777" w:rsidR="00E0289C" w:rsidRPr="00393574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</w:pP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 xml:space="preserve">Nguyễn </w:t>
            </w:r>
            <w:r w:rsidRPr="00393574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Đ</w:t>
            </w: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ức Hu</w:t>
            </w:r>
            <w:r w:rsidRPr="00393574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â</w:t>
            </w: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</w:t>
            </w:r>
          </w:p>
          <w:p w14:paraId="1D3BFFD4" w14:textId="165017C3" w:rsidR="00E0289C" w:rsidRPr="00393574" w:rsidRDefault="00E0289C" w:rsidP="00E028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574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Đ</w:t>
            </w: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ỗ Thị Ngoan</w:t>
            </w:r>
          </w:p>
        </w:tc>
        <w:tc>
          <w:tcPr>
            <w:tcW w:w="2067" w:type="dxa"/>
            <w:vAlign w:val="center"/>
          </w:tcPr>
          <w:p w14:paraId="7C00E09E" w14:textId="19AC4D63" w:rsidR="00E0289C" w:rsidRPr="00E0289C" w:rsidRDefault="00E0289C" w:rsidP="00E0289C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C0A87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Bố:0977050817 Mẹ:0973563795</w:t>
            </w:r>
          </w:p>
        </w:tc>
      </w:tr>
      <w:tr w:rsidR="00E0289C" w:rsidRPr="005A3BF4" w14:paraId="11CF16CA" w14:textId="7F84C80D" w:rsidTr="00E0289C">
        <w:trPr>
          <w:cantSplit/>
          <w:trHeight w:val="454"/>
        </w:trPr>
        <w:tc>
          <w:tcPr>
            <w:tcW w:w="797" w:type="dxa"/>
            <w:vAlign w:val="center"/>
          </w:tcPr>
          <w:p w14:paraId="2DB1F807" w14:textId="44423A58" w:rsidR="00E0289C" w:rsidRPr="00E0289C" w:rsidRDefault="00E0289C" w:rsidP="00E028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2370" w:type="dxa"/>
            <w:vAlign w:val="center"/>
          </w:tcPr>
          <w:p w14:paraId="1F84F16C" w14:textId="1F694193" w:rsidR="00E0289C" w:rsidRPr="00E0289C" w:rsidRDefault="00E0289C" w:rsidP="00E0289C">
            <w:pPr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Dương Tuấn Kiệt</w:t>
            </w:r>
          </w:p>
        </w:tc>
        <w:tc>
          <w:tcPr>
            <w:tcW w:w="1148" w:type="dxa"/>
            <w:vAlign w:val="center"/>
          </w:tcPr>
          <w:p w14:paraId="4A2E7DA5" w14:textId="24057733" w:rsidR="00E0289C" w:rsidRPr="00E0289C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14:paraId="749712BB" w14:textId="00BAAE5B" w:rsidR="00E0289C" w:rsidRPr="00E0289C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14:paraId="62B6906F" w14:textId="14BF8FD6" w:rsidR="00E0289C" w:rsidRPr="00E0289C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c1</w:t>
            </w:r>
          </w:p>
        </w:tc>
        <w:tc>
          <w:tcPr>
            <w:tcW w:w="4107" w:type="dxa"/>
            <w:vAlign w:val="center"/>
          </w:tcPr>
          <w:p w14:paraId="10CFDFF3" w14:textId="165025D6" w:rsidR="00E0289C" w:rsidRPr="00E0289C" w:rsidRDefault="00E0289C" w:rsidP="00E0289C">
            <w:pPr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Hiệp Cường, Kim Động, Hưng Yên</w:t>
            </w:r>
          </w:p>
        </w:tc>
        <w:tc>
          <w:tcPr>
            <w:tcW w:w="2112" w:type="dxa"/>
            <w:vAlign w:val="center"/>
          </w:tcPr>
          <w:p w14:paraId="6AB6D90A" w14:textId="77777777" w:rsidR="00E0289C" w:rsidRPr="00393574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</w:pP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D</w:t>
            </w:r>
            <w:r w:rsidRPr="00393574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ươ</w:t>
            </w: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g V</w:t>
            </w:r>
            <w:r w:rsidRPr="00393574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ă</w:t>
            </w: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 H</w:t>
            </w:r>
            <w:r w:rsidRPr="00393574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ư</w:t>
            </w: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g</w:t>
            </w:r>
          </w:p>
          <w:p w14:paraId="16724B8F" w14:textId="03B1360B" w:rsidR="00E0289C" w:rsidRPr="00393574" w:rsidRDefault="00E0289C" w:rsidP="00E028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Phạm Thị Thu</w:t>
            </w:r>
          </w:p>
        </w:tc>
        <w:tc>
          <w:tcPr>
            <w:tcW w:w="2067" w:type="dxa"/>
            <w:vAlign w:val="center"/>
          </w:tcPr>
          <w:p w14:paraId="23FB9ED3" w14:textId="4072FC91" w:rsidR="00E0289C" w:rsidRPr="00E0289C" w:rsidRDefault="00E0289C" w:rsidP="00E0289C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C0A87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Bố:0377346414 Mẹ:0365018897</w:t>
            </w:r>
          </w:p>
        </w:tc>
      </w:tr>
      <w:tr w:rsidR="00E0289C" w:rsidRPr="005A3BF4" w14:paraId="05649578" w14:textId="213143A4" w:rsidTr="00E0289C">
        <w:trPr>
          <w:cantSplit/>
          <w:trHeight w:val="454"/>
        </w:trPr>
        <w:tc>
          <w:tcPr>
            <w:tcW w:w="797" w:type="dxa"/>
            <w:vAlign w:val="center"/>
          </w:tcPr>
          <w:p w14:paraId="50AA0EFC" w14:textId="3BC51703" w:rsidR="00E0289C" w:rsidRPr="00E0289C" w:rsidRDefault="00E0289C" w:rsidP="00E028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2370" w:type="dxa"/>
            <w:vAlign w:val="center"/>
          </w:tcPr>
          <w:p w14:paraId="270DBDF4" w14:textId="37780759" w:rsidR="00E0289C" w:rsidRPr="00E0289C" w:rsidRDefault="00E0289C" w:rsidP="00E0289C">
            <w:pPr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color w:val="000000" w:themeColor="text1"/>
                <w:sz w:val="26"/>
                <w:szCs w:val="26"/>
              </w:rPr>
              <w:t>N</w:t>
            </w:r>
            <w:r w:rsidRPr="00E0289C">
              <w:rPr>
                <w:rFonts w:asciiTheme="majorHAnsi" w:hAnsiTheme="majorHAnsi" w:cstheme="majorHAnsi"/>
                <w:b w:val="0"/>
                <w:bCs/>
                <w:color w:val="000000" w:themeColor="text1"/>
                <w:sz w:val="26"/>
                <w:szCs w:val="26"/>
                <w:lang w:val="en-US"/>
              </w:rPr>
              <w:t>guyễn Văn Huy</w:t>
            </w:r>
          </w:p>
        </w:tc>
        <w:tc>
          <w:tcPr>
            <w:tcW w:w="1148" w:type="dxa"/>
            <w:vAlign w:val="center"/>
          </w:tcPr>
          <w:p w14:paraId="553CFC67" w14:textId="12BEAC00" w:rsidR="00E0289C" w:rsidRPr="00E0289C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H2</w:t>
            </w:r>
          </w:p>
        </w:tc>
        <w:tc>
          <w:tcPr>
            <w:tcW w:w="1062" w:type="dxa"/>
          </w:tcPr>
          <w:p w14:paraId="1FABCF31" w14:textId="37D942E2" w:rsidR="00E0289C" w:rsidRPr="00E0289C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14:paraId="1D384120" w14:textId="24E7AB80" w:rsidR="00E0289C" w:rsidRPr="00E0289C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c1</w:t>
            </w:r>
          </w:p>
        </w:tc>
        <w:tc>
          <w:tcPr>
            <w:tcW w:w="4107" w:type="dxa"/>
            <w:vAlign w:val="center"/>
          </w:tcPr>
          <w:p w14:paraId="1227368E" w14:textId="5F9270F1" w:rsidR="00E0289C" w:rsidRPr="00E0289C" w:rsidRDefault="00E0289C" w:rsidP="00393574">
            <w:pPr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Phù Lãng, Quế Võ, Bắc Ninh</w:t>
            </w:r>
          </w:p>
        </w:tc>
        <w:tc>
          <w:tcPr>
            <w:tcW w:w="2112" w:type="dxa"/>
            <w:vAlign w:val="center"/>
          </w:tcPr>
          <w:p w14:paraId="69BC0CE0" w14:textId="77777777" w:rsidR="00E0289C" w:rsidRPr="00393574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</w:pP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guyễn V</w:t>
            </w:r>
            <w:r w:rsidRPr="00393574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ă</w:t>
            </w: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 Thanh</w:t>
            </w:r>
          </w:p>
          <w:p w14:paraId="7D5FA8F3" w14:textId="6E46E449" w:rsidR="00E0289C" w:rsidRPr="00393574" w:rsidRDefault="00E0289C" w:rsidP="00E028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Ho</w:t>
            </w:r>
            <w:r w:rsidRPr="00393574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à</w:t>
            </w: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g Thị Thạch</w:t>
            </w:r>
          </w:p>
        </w:tc>
        <w:tc>
          <w:tcPr>
            <w:tcW w:w="2067" w:type="dxa"/>
            <w:vAlign w:val="center"/>
          </w:tcPr>
          <w:p w14:paraId="79FC9C41" w14:textId="30B0A87A" w:rsidR="00E0289C" w:rsidRPr="00E0289C" w:rsidRDefault="00E0289C" w:rsidP="00E0289C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C0A87"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  <w:t>Bố:0984602976</w:t>
            </w:r>
          </w:p>
        </w:tc>
      </w:tr>
      <w:tr w:rsidR="00E0289C" w:rsidRPr="005A3BF4" w14:paraId="621FF6A6" w14:textId="771C3460" w:rsidTr="00E0289C">
        <w:trPr>
          <w:cantSplit/>
          <w:trHeight w:val="454"/>
        </w:trPr>
        <w:tc>
          <w:tcPr>
            <w:tcW w:w="797" w:type="dxa"/>
            <w:vAlign w:val="center"/>
          </w:tcPr>
          <w:p w14:paraId="7EC6D2B0" w14:textId="1310AE27" w:rsidR="00E0289C" w:rsidRPr="00E0289C" w:rsidRDefault="00E0289C" w:rsidP="00E028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2370" w:type="dxa"/>
            <w:vAlign w:val="center"/>
          </w:tcPr>
          <w:p w14:paraId="2C8DAFB0" w14:textId="6BB80BDE" w:rsidR="00E0289C" w:rsidRPr="00E0289C" w:rsidRDefault="00E0289C" w:rsidP="00E0289C">
            <w:pPr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Lê Xuân An</w:t>
            </w:r>
          </w:p>
        </w:tc>
        <w:tc>
          <w:tcPr>
            <w:tcW w:w="1148" w:type="dxa"/>
            <w:vAlign w:val="center"/>
          </w:tcPr>
          <w:p w14:paraId="5299AF41" w14:textId="0EAC31B9" w:rsidR="00E0289C" w:rsidRPr="00E0289C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H2</w:t>
            </w:r>
          </w:p>
        </w:tc>
        <w:tc>
          <w:tcPr>
            <w:tcW w:w="1062" w:type="dxa"/>
            <w:vAlign w:val="center"/>
          </w:tcPr>
          <w:p w14:paraId="6CE532EB" w14:textId="7EFC333C" w:rsidR="00E0289C" w:rsidRPr="00E0289C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14:paraId="2FDF4733" w14:textId="2C468B5F" w:rsidR="00E0289C" w:rsidRPr="00E0289C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c1</w:t>
            </w:r>
          </w:p>
        </w:tc>
        <w:tc>
          <w:tcPr>
            <w:tcW w:w="4107" w:type="dxa"/>
            <w:vAlign w:val="center"/>
          </w:tcPr>
          <w:p w14:paraId="23BB43AD" w14:textId="2E269C93" w:rsidR="00E0289C" w:rsidRPr="00E0289C" w:rsidRDefault="00E0289C" w:rsidP="00E0289C">
            <w:pPr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Phù Lương, Quế Võ, Bắc Ninh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112" w:type="dxa"/>
            <w:vAlign w:val="center"/>
          </w:tcPr>
          <w:p w14:paraId="295F6EC5" w14:textId="77777777" w:rsidR="00E0289C" w:rsidRPr="00393574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</w:pP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L</w:t>
            </w:r>
            <w:r w:rsidRPr="00393574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ê</w:t>
            </w: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 xml:space="preserve"> Xu</w:t>
            </w:r>
            <w:r w:rsidRPr="00393574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â</w:t>
            </w: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 C</w:t>
            </w:r>
            <w:r w:rsidRPr="00393574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ư</w:t>
            </w: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ờng</w:t>
            </w:r>
          </w:p>
          <w:p w14:paraId="35683318" w14:textId="4D294DD6" w:rsidR="00E0289C" w:rsidRPr="00393574" w:rsidRDefault="00E0289C" w:rsidP="00E0289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3574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Đ</w:t>
            </w: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ặng Thị Thạch</w:t>
            </w:r>
          </w:p>
        </w:tc>
        <w:tc>
          <w:tcPr>
            <w:tcW w:w="2067" w:type="dxa"/>
            <w:vAlign w:val="center"/>
          </w:tcPr>
          <w:p w14:paraId="10123CBE" w14:textId="449BF584" w:rsidR="00E0289C" w:rsidRPr="00E0289C" w:rsidRDefault="00E0289C" w:rsidP="00E0289C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C0A87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n-US"/>
              </w:rPr>
              <w:t>Mẹ:</w:t>
            </w:r>
            <w:r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n-US"/>
              </w:rPr>
              <w:t>0</w:t>
            </w:r>
            <w:r w:rsidRPr="004C0A87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n-US"/>
              </w:rPr>
              <w:t>359613674</w:t>
            </w:r>
          </w:p>
        </w:tc>
      </w:tr>
      <w:tr w:rsidR="00E0289C" w:rsidRPr="005A3BF4" w14:paraId="139F9DCE" w14:textId="77777777" w:rsidTr="00E0289C">
        <w:trPr>
          <w:cantSplit/>
          <w:trHeight w:val="454"/>
        </w:trPr>
        <w:tc>
          <w:tcPr>
            <w:tcW w:w="797" w:type="dxa"/>
            <w:vAlign w:val="center"/>
          </w:tcPr>
          <w:p w14:paraId="63A3F47D" w14:textId="77777777" w:rsidR="00E0289C" w:rsidRPr="00E0289C" w:rsidRDefault="00E0289C" w:rsidP="00E0289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2370" w:type="dxa"/>
            <w:vAlign w:val="center"/>
          </w:tcPr>
          <w:p w14:paraId="23E74F94" w14:textId="07008700" w:rsidR="00E0289C" w:rsidRPr="00E0289C" w:rsidRDefault="00E0289C" w:rsidP="00E0289C">
            <w:pPr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Đỗ Công Đạt</w:t>
            </w:r>
          </w:p>
        </w:tc>
        <w:tc>
          <w:tcPr>
            <w:tcW w:w="1148" w:type="dxa"/>
            <w:vAlign w:val="center"/>
          </w:tcPr>
          <w:p w14:paraId="7BE4B761" w14:textId="714845E9" w:rsidR="00E0289C" w:rsidRPr="00E0289C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w w:val="90"/>
                <w:sz w:val="26"/>
                <w:szCs w:val="26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H2</w:t>
            </w:r>
          </w:p>
        </w:tc>
        <w:tc>
          <w:tcPr>
            <w:tcW w:w="1062" w:type="dxa"/>
            <w:vAlign w:val="center"/>
          </w:tcPr>
          <w:p w14:paraId="105C038B" w14:textId="7CAEE358" w:rsidR="00E0289C" w:rsidRPr="00E0289C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14:paraId="3500B65A" w14:textId="5C548FCB" w:rsidR="00E0289C" w:rsidRPr="00E0289C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c1</w:t>
            </w:r>
          </w:p>
        </w:tc>
        <w:tc>
          <w:tcPr>
            <w:tcW w:w="4107" w:type="dxa"/>
            <w:vAlign w:val="center"/>
          </w:tcPr>
          <w:p w14:paraId="77605FC7" w14:textId="43FAE856" w:rsidR="00E0289C" w:rsidRPr="00E0289C" w:rsidRDefault="00E0289C" w:rsidP="00E0289C">
            <w:pPr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fr-FR"/>
              </w:rPr>
            </w:pP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Li</w:t>
            </w:r>
            <w:r w:rsidRPr="00E0289C">
              <w:rPr>
                <w:rFonts w:asciiTheme="majorHAnsi" w:hAnsiTheme="majorHAnsi" w:cstheme="majorHAnsi" w:hint="eastAsia"/>
                <w:b w:val="0"/>
                <w:bCs/>
                <w:sz w:val="26"/>
                <w:szCs w:val="26"/>
              </w:rPr>
              <w:t>ê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n Bảo, Ti</w:t>
            </w:r>
            <w:r w:rsidRPr="00E0289C">
              <w:rPr>
                <w:rFonts w:asciiTheme="majorHAnsi" w:hAnsiTheme="majorHAnsi" w:cstheme="majorHAnsi" w:hint="eastAsia"/>
                <w:b w:val="0"/>
                <w:bCs/>
                <w:sz w:val="26"/>
                <w:szCs w:val="26"/>
              </w:rPr>
              <w:t>ê</w:t>
            </w:r>
            <w:r w:rsidRPr="00E0289C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n Du, Bắc Ninh</w:t>
            </w:r>
          </w:p>
        </w:tc>
        <w:tc>
          <w:tcPr>
            <w:tcW w:w="2112" w:type="dxa"/>
            <w:vAlign w:val="center"/>
          </w:tcPr>
          <w:p w14:paraId="6558CD0E" w14:textId="77777777" w:rsidR="00E0289C" w:rsidRPr="00393574" w:rsidRDefault="00E0289C" w:rsidP="00E0289C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fr-FR"/>
              </w:rPr>
            </w:pPr>
            <w:r w:rsidRPr="00393574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fr-FR"/>
              </w:rPr>
              <w:t>Đ</w:t>
            </w: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fr-FR"/>
              </w:rPr>
              <w:t>ỗ C</w:t>
            </w:r>
            <w:r w:rsidRPr="00393574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fr-FR"/>
              </w:rPr>
              <w:t>ô</w:t>
            </w: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fr-FR"/>
              </w:rPr>
              <w:t>ng Tạo</w:t>
            </w:r>
          </w:p>
          <w:p w14:paraId="497EE021" w14:textId="1ABF7A50" w:rsidR="00E0289C" w:rsidRPr="00393574" w:rsidRDefault="00E0289C" w:rsidP="00E0289C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3574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fr-FR"/>
              </w:rPr>
              <w:t>Trần Thị Dinh</w:t>
            </w:r>
          </w:p>
        </w:tc>
        <w:tc>
          <w:tcPr>
            <w:tcW w:w="2067" w:type="dxa"/>
            <w:vAlign w:val="center"/>
          </w:tcPr>
          <w:p w14:paraId="47474144" w14:textId="3EC41BF0" w:rsidR="00E0289C" w:rsidRPr="00E0289C" w:rsidRDefault="00E0289C" w:rsidP="00E0289C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4C0A87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n-US"/>
              </w:rPr>
              <w:t>Bố:0976759270</w:t>
            </w:r>
          </w:p>
        </w:tc>
      </w:tr>
    </w:tbl>
    <w:p w14:paraId="370D61F8" w14:textId="397F34E4" w:rsidR="002018CB" w:rsidRPr="004F5E77" w:rsidRDefault="002018CB" w:rsidP="007D5F02">
      <w:pPr>
        <w:spacing w:after="0"/>
        <w:rPr>
          <w:rFonts w:asciiTheme="majorHAnsi" w:hAnsiTheme="majorHAnsi" w:cstheme="majorHAnsi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445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536"/>
      </w:tblGrid>
      <w:tr w:rsidR="005A3BF4" w14:paraId="64D5A970" w14:textId="77777777" w:rsidTr="004F5E77">
        <w:trPr>
          <w:trHeight w:val="2127"/>
        </w:trPr>
        <w:tc>
          <w:tcPr>
            <w:tcW w:w="9498" w:type="dxa"/>
          </w:tcPr>
          <w:p w14:paraId="192DC534" w14:textId="3976D703" w:rsidR="005A3BF4" w:rsidRPr="005A3BF4" w:rsidRDefault="005A3BF4" w:rsidP="0029038F">
            <w:pPr>
              <w:rPr>
                <w:rFonts w:ascii="Times New Roman" w:hAnsi="Times New Roman"/>
                <w:b w:val="0"/>
                <w:i/>
              </w:rPr>
            </w:pPr>
            <w:r w:rsidRPr="005A3BF4">
              <w:rPr>
                <w:rFonts w:ascii="Times New Roman" w:hAnsi="Times New Roman"/>
                <w:i/>
              </w:rPr>
              <w:t xml:space="preserve">* Quân số: </w:t>
            </w:r>
            <w:r w:rsidR="004F5E77" w:rsidRPr="004F5E77">
              <w:rPr>
                <w:rFonts w:ascii="Times New Roman" w:hAnsi="Times New Roman"/>
                <w:i/>
              </w:rPr>
              <w:t xml:space="preserve">17 </w:t>
            </w:r>
            <w:r w:rsidR="008779BF">
              <w:rPr>
                <w:rFonts w:ascii="Times New Roman" w:hAnsi="Times New Roman"/>
                <w:i/>
              </w:rPr>
              <w:t>Đ/c (SQ = 0</w:t>
            </w:r>
            <w:r w:rsidR="00A21AF2">
              <w:rPr>
                <w:rFonts w:ascii="Times New Roman" w:hAnsi="Times New Roman"/>
                <w:i/>
              </w:rPr>
              <w:t xml:space="preserve">2 </w:t>
            </w:r>
            <w:r w:rsidR="008779BF">
              <w:rPr>
                <w:rFonts w:ascii="Times New Roman" w:hAnsi="Times New Roman"/>
                <w:i/>
              </w:rPr>
              <w:t>, CN = 0</w:t>
            </w:r>
            <w:r w:rsidR="004F5E77" w:rsidRPr="004F5E77">
              <w:rPr>
                <w:rFonts w:ascii="Times New Roman" w:hAnsi="Times New Roman"/>
                <w:i/>
              </w:rPr>
              <w:t>3</w:t>
            </w:r>
            <w:r w:rsidRPr="005A3BF4">
              <w:rPr>
                <w:rFonts w:ascii="Times New Roman" w:hAnsi="Times New Roman"/>
                <w:i/>
              </w:rPr>
              <w:t xml:space="preserve">, HSQ-CS = </w:t>
            </w:r>
            <w:r w:rsidR="00022322" w:rsidRPr="00E0289C">
              <w:rPr>
                <w:rFonts w:ascii="Times New Roman" w:hAnsi="Times New Roman"/>
                <w:i/>
              </w:rPr>
              <w:t>12</w:t>
            </w:r>
            <w:r w:rsidRPr="005A3BF4">
              <w:rPr>
                <w:rFonts w:ascii="Times New Roman" w:hAnsi="Times New Roman"/>
                <w:i/>
              </w:rPr>
              <w:t>)</w:t>
            </w:r>
          </w:p>
          <w:p w14:paraId="0BF3179D" w14:textId="4BE21231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  <w:p w14:paraId="07DD8C99" w14:textId="77777777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536" w:type="dxa"/>
          </w:tcPr>
          <w:p w14:paraId="596783A6" w14:textId="785651F9" w:rsidR="005A3BF4" w:rsidRPr="005A3BF4" w:rsidRDefault="004F5E77" w:rsidP="0029038F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Đ</w:t>
            </w:r>
            <w:r w:rsidRPr="00260A8B">
              <w:rPr>
                <w:rFonts w:ascii="Times New Roman" w:hAnsi="Times New Roman"/>
                <w:szCs w:val="28"/>
              </w:rPr>
              <w:t>ẠI ĐỘI</w:t>
            </w:r>
            <w:r w:rsidR="005A3BF4" w:rsidRPr="005A3BF4">
              <w:rPr>
                <w:rFonts w:ascii="Times New Roman" w:hAnsi="Times New Roman"/>
                <w:szCs w:val="28"/>
              </w:rPr>
              <w:t xml:space="preserve"> TRƯỞNG</w:t>
            </w:r>
          </w:p>
          <w:p w14:paraId="73326EBD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70CF3707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587EF6CF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2A0A3666" w14:textId="11C0828F" w:rsidR="005A3BF4" w:rsidRPr="00260A8B" w:rsidRDefault="004F5E77" w:rsidP="00E811E7">
            <w:pPr>
              <w:jc w:val="center"/>
              <w:rPr>
                <w:rFonts w:ascii="Times New Roman" w:hAnsi="Times New Roman"/>
                <w:szCs w:val="28"/>
              </w:rPr>
            </w:pPr>
            <w:r w:rsidRPr="004F5E77">
              <w:rPr>
                <w:rFonts w:ascii="Times New Roman" w:hAnsi="Times New Roman"/>
                <w:szCs w:val="28"/>
              </w:rPr>
              <w:t>Đại úy Hồ Hồng Phon</w:t>
            </w:r>
            <w:r w:rsidRPr="00260A8B">
              <w:rPr>
                <w:rFonts w:ascii="Times New Roman" w:hAnsi="Times New Roman"/>
                <w:szCs w:val="28"/>
              </w:rPr>
              <w:t>g</w:t>
            </w:r>
          </w:p>
        </w:tc>
      </w:tr>
    </w:tbl>
    <w:p w14:paraId="656CC77C" w14:textId="77777777" w:rsidR="005A3BF4" w:rsidRPr="007D5F02" w:rsidRDefault="005A3BF4" w:rsidP="007D5F02">
      <w:pPr>
        <w:spacing w:after="0"/>
        <w:rPr>
          <w:rFonts w:asciiTheme="majorHAnsi" w:hAnsiTheme="majorHAnsi" w:cstheme="majorHAnsi"/>
          <w:sz w:val="20"/>
          <w:szCs w:val="20"/>
        </w:rPr>
      </w:pPr>
    </w:p>
    <w:sectPr w:rsidR="005A3BF4" w:rsidRPr="007D5F02" w:rsidSect="00EB433B"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3D3C54"/>
    <w:multiLevelType w:val="hybridMultilevel"/>
    <w:tmpl w:val="3C0AA454"/>
    <w:lvl w:ilvl="0" w:tplc="7A6CF148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07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mirrorMargin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8CB"/>
    <w:rsid w:val="00015361"/>
    <w:rsid w:val="00022322"/>
    <w:rsid w:val="000404E2"/>
    <w:rsid w:val="000A54C0"/>
    <w:rsid w:val="000B1975"/>
    <w:rsid w:val="00113A0D"/>
    <w:rsid w:val="00123E01"/>
    <w:rsid w:val="001302A9"/>
    <w:rsid w:val="001D6BA8"/>
    <w:rsid w:val="001F359B"/>
    <w:rsid w:val="001F6808"/>
    <w:rsid w:val="002013D0"/>
    <w:rsid w:val="002018CB"/>
    <w:rsid w:val="00202A39"/>
    <w:rsid w:val="002366A9"/>
    <w:rsid w:val="00260A8B"/>
    <w:rsid w:val="0027319E"/>
    <w:rsid w:val="00277D6C"/>
    <w:rsid w:val="00282283"/>
    <w:rsid w:val="002D4C4A"/>
    <w:rsid w:val="00320525"/>
    <w:rsid w:val="00393574"/>
    <w:rsid w:val="003C114E"/>
    <w:rsid w:val="003C39BE"/>
    <w:rsid w:val="003F29A8"/>
    <w:rsid w:val="0047100D"/>
    <w:rsid w:val="004D707E"/>
    <w:rsid w:val="004F3884"/>
    <w:rsid w:val="004F5E77"/>
    <w:rsid w:val="005461F9"/>
    <w:rsid w:val="005509CD"/>
    <w:rsid w:val="00582401"/>
    <w:rsid w:val="005A3BF4"/>
    <w:rsid w:val="006371C8"/>
    <w:rsid w:val="006555DB"/>
    <w:rsid w:val="00671BCD"/>
    <w:rsid w:val="006E3DE9"/>
    <w:rsid w:val="0070714B"/>
    <w:rsid w:val="00713BB0"/>
    <w:rsid w:val="00761477"/>
    <w:rsid w:val="00797A22"/>
    <w:rsid w:val="007A5BCD"/>
    <w:rsid w:val="007D5F02"/>
    <w:rsid w:val="007F36FE"/>
    <w:rsid w:val="00810AFD"/>
    <w:rsid w:val="00817343"/>
    <w:rsid w:val="00824015"/>
    <w:rsid w:val="008641AA"/>
    <w:rsid w:val="00864CA9"/>
    <w:rsid w:val="00867D50"/>
    <w:rsid w:val="008779BF"/>
    <w:rsid w:val="009644BE"/>
    <w:rsid w:val="00993D24"/>
    <w:rsid w:val="009A5B12"/>
    <w:rsid w:val="00A21AF2"/>
    <w:rsid w:val="00AF3FE9"/>
    <w:rsid w:val="00AF51A0"/>
    <w:rsid w:val="00B018BC"/>
    <w:rsid w:val="00B07B30"/>
    <w:rsid w:val="00B4019A"/>
    <w:rsid w:val="00BD40F0"/>
    <w:rsid w:val="00C03BCD"/>
    <w:rsid w:val="00C65167"/>
    <w:rsid w:val="00CD6118"/>
    <w:rsid w:val="00CE0FAD"/>
    <w:rsid w:val="00D100FD"/>
    <w:rsid w:val="00D109C3"/>
    <w:rsid w:val="00D94A52"/>
    <w:rsid w:val="00DA40DF"/>
    <w:rsid w:val="00DE5988"/>
    <w:rsid w:val="00E0289C"/>
    <w:rsid w:val="00E0706E"/>
    <w:rsid w:val="00E23F47"/>
    <w:rsid w:val="00E33306"/>
    <w:rsid w:val="00E811E7"/>
    <w:rsid w:val="00EB433B"/>
    <w:rsid w:val="00EC0432"/>
    <w:rsid w:val="00EE1850"/>
    <w:rsid w:val="00EF022D"/>
    <w:rsid w:val="00F32C0F"/>
    <w:rsid w:val="00F4224F"/>
    <w:rsid w:val="00F511F8"/>
    <w:rsid w:val="00FA1708"/>
    <w:rsid w:val="00FD0450"/>
    <w:rsid w:val="00FD1D0D"/>
    <w:rsid w:val="00FD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9A5285"/>
  <w15:docId w15:val="{F2C72E24-9B9D-4214-9A3D-3E4AB4C3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 Bold" w:eastAsiaTheme="minorHAnsi" w:hAnsi="Times New Roman Bold" w:cs="Times New Roman"/>
        <w:b/>
        <w:kern w:val="2"/>
        <w:sz w:val="28"/>
        <w:szCs w:val="6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20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3DDB-54FD-4281-931B-3D364826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37</cp:revision>
  <cp:lastPrinted>2024-01-19T05:16:00Z</cp:lastPrinted>
  <dcterms:created xsi:type="dcterms:W3CDTF">2024-01-11T06:52:00Z</dcterms:created>
  <dcterms:modified xsi:type="dcterms:W3CDTF">2024-06-14T02:35:00Z</dcterms:modified>
</cp:coreProperties>
</file>